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D1AC" w14:textId="77777777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070" w:type="pct"/>
        <w:tblInd w:w="-142" w:type="dxa"/>
        <w:tblLook w:val="01E0" w:firstRow="1" w:lastRow="1" w:firstColumn="1" w:lastColumn="1" w:noHBand="0" w:noVBand="0"/>
      </w:tblPr>
      <w:tblGrid>
        <w:gridCol w:w="10232"/>
      </w:tblGrid>
      <w:tr w:rsidR="002E4798" w:rsidRPr="00D836CF" w14:paraId="1878B1C6" w14:textId="77777777" w:rsidTr="001C60CC">
        <w:trPr>
          <w:trHeight w:val="353"/>
        </w:trPr>
        <w:tc>
          <w:tcPr>
            <w:tcW w:w="10232" w:type="dxa"/>
            <w:shd w:val="clear" w:color="auto" w:fill="E6E6E6"/>
            <w:vAlign w:val="bottom"/>
          </w:tcPr>
          <w:p w14:paraId="03F99293" w14:textId="548D8AFF" w:rsidR="005A5A6B" w:rsidRPr="003F2C29" w:rsidRDefault="00B42060" w:rsidP="005A5A6B">
            <w:pPr>
              <w:pStyle w:val="Title"/>
              <w:spacing w:before="240"/>
              <w:rPr>
                <w:i w:val="0"/>
                <w:sz w:val="32"/>
                <w:szCs w:val="32"/>
              </w:rPr>
            </w:pPr>
            <w:r w:rsidRPr="003F2C29">
              <w:rPr>
                <w:i w:val="0"/>
                <w:sz w:val="32"/>
                <w:szCs w:val="32"/>
              </w:rPr>
              <w:t>C</w:t>
            </w:r>
            <w:r w:rsidR="003F2C29" w:rsidRPr="003F2C29">
              <w:rPr>
                <w:i w:val="0"/>
                <w:sz w:val="32"/>
                <w:szCs w:val="32"/>
              </w:rPr>
              <w:t>ANDIDATURA</w:t>
            </w:r>
            <w:r w:rsidR="005A5A6B">
              <w:rPr>
                <w:i w:val="0"/>
                <w:sz w:val="32"/>
                <w:szCs w:val="32"/>
              </w:rPr>
              <w:t xml:space="preserve"> </w:t>
            </w:r>
          </w:p>
        </w:tc>
      </w:tr>
      <w:tr w:rsidR="002E4798" w:rsidRPr="00D836CF" w14:paraId="26BCC46B" w14:textId="77777777" w:rsidTr="001C60CC">
        <w:tblPrEx>
          <w:shd w:val="clear" w:color="auto" w:fill="E6E6E6"/>
        </w:tblPrEx>
        <w:trPr>
          <w:trHeight w:val="293"/>
        </w:trPr>
        <w:tc>
          <w:tcPr>
            <w:tcW w:w="10232" w:type="dxa"/>
            <w:shd w:val="clear" w:color="auto" w:fill="E6E6E6"/>
          </w:tcPr>
          <w:p w14:paraId="6948BE63" w14:textId="4203F304" w:rsidR="00E4092A" w:rsidRPr="003F2C29" w:rsidRDefault="00710AB2" w:rsidP="00443DDE">
            <w:pPr>
              <w:pStyle w:val="Subtitle"/>
              <w:rPr>
                <w:i w:val="0"/>
                <w:color w:val="002E6E"/>
                <w:sz w:val="22"/>
                <w:szCs w:val="22"/>
              </w:rPr>
            </w:pPr>
            <w:r w:rsidRPr="003F2C29">
              <w:rPr>
                <w:i w:val="0"/>
                <w:color w:val="002E6E"/>
                <w:sz w:val="22"/>
                <w:szCs w:val="22"/>
              </w:rPr>
              <w:t>FEDERAÇÃO PORTUGUESA DE ACTIVIDADES SUBAQUÁTICAS</w:t>
            </w:r>
          </w:p>
        </w:tc>
      </w:tr>
      <w:tr w:rsidR="002E4798" w:rsidRPr="00D836CF" w14:paraId="3C8D0A4C" w14:textId="77777777" w:rsidTr="001C60CC">
        <w:tblPrEx>
          <w:shd w:val="clear" w:color="auto" w:fill="E6E6E6"/>
        </w:tblPrEx>
        <w:trPr>
          <w:trHeight w:val="109"/>
        </w:trPr>
        <w:tc>
          <w:tcPr>
            <w:tcW w:w="10232" w:type="dxa"/>
            <w:shd w:val="clear" w:color="auto" w:fill="auto"/>
          </w:tcPr>
          <w:p w14:paraId="32C7F84A" w14:textId="77777777" w:rsidR="002E4798" w:rsidRPr="00D836CF" w:rsidRDefault="002E4798" w:rsidP="00D836CF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2E4798" w:rsidRPr="00D836CF" w14:paraId="2ACEAAD5" w14:textId="77777777" w:rsidTr="001C60CC">
        <w:tblPrEx>
          <w:shd w:val="clear" w:color="auto" w:fill="E6E6E6"/>
        </w:tblPrEx>
        <w:trPr>
          <w:trHeight w:val="230"/>
        </w:trPr>
        <w:tc>
          <w:tcPr>
            <w:tcW w:w="10232" w:type="dxa"/>
            <w:shd w:val="clear" w:color="auto" w:fill="E6E6E6"/>
          </w:tcPr>
          <w:p w14:paraId="09D0D02B" w14:textId="41B919AC" w:rsidR="002E4798" w:rsidRPr="003F2C29" w:rsidRDefault="003F2C29" w:rsidP="00D836CF">
            <w:pPr>
              <w:pStyle w:val="Title"/>
              <w:spacing w:before="120" w:after="120"/>
              <w:rPr>
                <w:i w:val="0"/>
                <w:spacing w:val="0"/>
                <w:sz w:val="24"/>
                <w:szCs w:val="24"/>
              </w:rPr>
            </w:pPr>
            <w:r w:rsidRPr="003F2C29">
              <w:rPr>
                <w:i w:val="0"/>
                <w:spacing w:val="0"/>
                <w:sz w:val="24"/>
                <w:szCs w:val="24"/>
              </w:rPr>
              <w:t>ACADEMIA DE ATIVIDADES SUBAQUÁTICAS - LISBOA</w:t>
            </w:r>
          </w:p>
        </w:tc>
      </w:tr>
    </w:tbl>
    <w:p w14:paraId="557C8378" w14:textId="77777777" w:rsidR="00A86550" w:rsidRPr="008E7EA9" w:rsidRDefault="00A86550" w:rsidP="00A86550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7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533"/>
        <w:gridCol w:w="4769"/>
      </w:tblGrid>
      <w:tr w:rsidR="00A86550" w:rsidRPr="00D836CF" w14:paraId="08E434FF" w14:textId="77777777" w:rsidTr="001C60CC">
        <w:trPr>
          <w:trHeight w:val="718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6614F" w14:textId="58547131" w:rsidR="00A86550" w:rsidRPr="003146CF" w:rsidRDefault="00A86550" w:rsidP="00D836CF">
            <w:pPr>
              <w:spacing w:line="360" w:lineRule="auto"/>
              <w:jc w:val="center"/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F58E" w14:textId="77777777" w:rsidR="00A86550" w:rsidRPr="003146CF" w:rsidRDefault="00A86550" w:rsidP="006A3492"/>
        </w:tc>
        <w:tc>
          <w:tcPr>
            <w:tcW w:w="47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BFAA7" w14:textId="77777777" w:rsidR="005A5A6B" w:rsidRDefault="005A5A6B" w:rsidP="00710AB2">
            <w:pPr>
              <w:spacing w:before="180"/>
              <w:jc w:val="center"/>
            </w:pPr>
          </w:p>
          <w:p w14:paraId="71093286" w14:textId="4C833510" w:rsidR="00A86550" w:rsidRPr="003146CF" w:rsidRDefault="00A86550" w:rsidP="005A5A6B">
            <w:pPr>
              <w:spacing w:before="180"/>
            </w:pPr>
          </w:p>
        </w:tc>
      </w:tr>
      <w:tr w:rsidR="00E4092A" w:rsidRPr="00D836CF" w14:paraId="4D95D6B3" w14:textId="77777777" w:rsidTr="005A5A6B">
        <w:trPr>
          <w:trHeight w:val="323"/>
        </w:trPr>
        <w:tc>
          <w:tcPr>
            <w:tcW w:w="4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C6EC" w14:textId="6C665A98" w:rsidR="00E4092A" w:rsidRPr="00D836CF" w:rsidRDefault="005A5A6B" w:rsidP="005B4B06">
            <w:pPr>
              <w:spacing w:after="180"/>
              <w:jc w:val="center"/>
              <w:rPr>
                <w:rFonts w:cs="Arial"/>
                <w:b/>
                <w:spacing w:val="-4"/>
              </w:rPr>
            </w:pPr>
            <w:r w:rsidRPr="005A5A6B">
              <w:rPr>
                <w:i/>
                <w:sz w:val="10"/>
                <w:szCs w:val="10"/>
              </w:rPr>
              <w:t xml:space="preserve">Assinatura Responsável </w:t>
            </w:r>
            <w:r>
              <w:rPr>
                <w:i/>
                <w:sz w:val="10"/>
                <w:szCs w:val="10"/>
              </w:rPr>
              <w:t>da FPAS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C90C9F" w14:textId="77777777" w:rsidR="00E4092A" w:rsidRPr="00D836CF" w:rsidRDefault="00E4092A" w:rsidP="00D836CF">
            <w:pPr>
              <w:spacing w:after="240"/>
              <w:rPr>
                <w:rFonts w:cs="Arial"/>
                <w:b/>
                <w:spacing w:val="-4"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AF61523" w14:textId="539D16DE" w:rsidR="00E4092A" w:rsidRPr="005A5A6B" w:rsidRDefault="005A5A6B" w:rsidP="005A5A6B">
            <w:pPr>
              <w:spacing w:after="180"/>
              <w:jc w:val="center"/>
              <w:rPr>
                <w:rFonts w:cs="Arial"/>
                <w:b/>
                <w:i/>
                <w:spacing w:val="-8"/>
                <w:sz w:val="10"/>
                <w:szCs w:val="10"/>
              </w:rPr>
            </w:pPr>
            <w:r w:rsidRPr="005A5A6B">
              <w:rPr>
                <w:i/>
                <w:sz w:val="10"/>
                <w:szCs w:val="10"/>
              </w:rPr>
              <w:t>Assinatura Responsável Entidade Coletiva Filiada</w:t>
            </w:r>
          </w:p>
        </w:tc>
      </w:tr>
    </w:tbl>
    <w:p w14:paraId="438FCFCB" w14:textId="7773B9C3" w:rsidR="00710AB2" w:rsidRPr="005A5A6B" w:rsidRDefault="005A5A6B" w:rsidP="00710AB2">
      <w:pPr>
        <w:pStyle w:val="Nota"/>
        <w:spacing w:before="120"/>
        <w:jc w:val="center"/>
        <w:rPr>
          <w:rStyle w:val="HighlightIDP"/>
          <w:b w:val="0"/>
          <w:i/>
          <w:sz w:val="18"/>
          <w:szCs w:val="18"/>
        </w:rPr>
      </w:pPr>
      <w:r w:rsidRPr="005A5A6B">
        <w:rPr>
          <w:b w:val="0"/>
          <w:i/>
          <w:sz w:val="18"/>
          <w:szCs w:val="18"/>
        </w:rPr>
        <w:t xml:space="preserve">Deverá </w:t>
      </w:r>
      <w:r>
        <w:rPr>
          <w:b w:val="0"/>
          <w:i/>
          <w:sz w:val="18"/>
          <w:szCs w:val="18"/>
        </w:rPr>
        <w:t>conter as assinaturas</w:t>
      </w:r>
      <w:r w:rsidRPr="005A5A6B">
        <w:rPr>
          <w:b w:val="0"/>
          <w:i/>
          <w:sz w:val="18"/>
          <w:szCs w:val="18"/>
        </w:rPr>
        <w:t xml:space="preserve"> e carimb</w:t>
      </w:r>
      <w:r>
        <w:rPr>
          <w:b w:val="0"/>
          <w:i/>
          <w:sz w:val="18"/>
          <w:szCs w:val="18"/>
        </w:rPr>
        <w:t>os</w:t>
      </w:r>
      <w:r w:rsidRPr="005A5A6B">
        <w:rPr>
          <w:b w:val="0"/>
          <w:i/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>da</w:t>
      </w:r>
      <w:r w:rsidRPr="005A5A6B">
        <w:rPr>
          <w:b w:val="0"/>
          <w:i/>
          <w:sz w:val="18"/>
          <w:szCs w:val="18"/>
        </w:rPr>
        <w:t xml:space="preserve"> FPAS e </w:t>
      </w:r>
      <w:r>
        <w:rPr>
          <w:b w:val="0"/>
          <w:i/>
          <w:sz w:val="18"/>
          <w:szCs w:val="18"/>
        </w:rPr>
        <w:t xml:space="preserve">da </w:t>
      </w:r>
      <w:r w:rsidRPr="005A5A6B">
        <w:rPr>
          <w:b w:val="0"/>
          <w:i/>
          <w:sz w:val="18"/>
          <w:szCs w:val="18"/>
        </w:rPr>
        <w:t>Entidade Coletiva Filiada</w:t>
      </w:r>
    </w:p>
    <w:p w14:paraId="1251FAD6" w14:textId="00F9FD64" w:rsidR="009A143B" w:rsidRPr="005F492C" w:rsidRDefault="009A143B" w:rsidP="003146CF">
      <w:pPr>
        <w:pStyle w:val="Nota"/>
        <w:spacing w:before="120"/>
      </w:pPr>
    </w:p>
    <w:tbl>
      <w:tblPr>
        <w:tblW w:w="505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9A143B" w:rsidRPr="006F48EA" w14:paraId="1060302C" w14:textId="77777777" w:rsidTr="001C60CC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10AA3F" w14:textId="3946E834" w:rsidR="009A143B" w:rsidRPr="006F48EA" w:rsidRDefault="00153A79" w:rsidP="00F94325">
            <w:pPr>
              <w:pStyle w:val="Heading1"/>
              <w:numPr>
                <w:ilvl w:val="0"/>
                <w:numId w:val="8"/>
              </w:numPr>
            </w:pPr>
            <w:r>
              <w:t>Dados da</w:t>
            </w:r>
            <w:r w:rsidR="003F2C29">
              <w:t xml:space="preserve"> </w:t>
            </w:r>
            <w:r>
              <w:t>e</w:t>
            </w:r>
            <w:r w:rsidR="003F2C29">
              <w:t>ntidade</w:t>
            </w:r>
            <w:r>
              <w:t xml:space="preserve"> coletiva</w:t>
            </w:r>
            <w:r w:rsidR="003F2C29">
              <w:t xml:space="preserve"> </w:t>
            </w:r>
            <w:r>
              <w:t>f</w:t>
            </w:r>
            <w:r w:rsidR="003F2C29">
              <w:t>iliada</w:t>
            </w:r>
          </w:p>
        </w:tc>
      </w:tr>
    </w:tbl>
    <w:p w14:paraId="5524B012" w14:textId="77777777" w:rsidR="00E96612" w:rsidRDefault="00E96612" w:rsidP="00E9661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20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27"/>
        <w:gridCol w:w="140"/>
        <w:gridCol w:w="1336"/>
        <w:gridCol w:w="5104"/>
      </w:tblGrid>
      <w:tr w:rsidR="001C60CC" w:rsidRPr="00523FF5" w14:paraId="29C879B4" w14:textId="77777777" w:rsidTr="001C60CC">
        <w:trPr>
          <w:cantSplit/>
          <w:trHeight w:val="230"/>
          <w:tblHeader/>
        </w:trPr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6E8A7D78" w14:textId="23BD536B" w:rsidR="001C60CC" w:rsidRDefault="001C60CC" w:rsidP="006F48EA">
            <w:pPr>
              <w:pStyle w:val="TtuloTabela"/>
            </w:pPr>
            <w:r>
              <w:t>Nº FPAS da Entidade Coletiv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69BE" w14:textId="77777777" w:rsidR="001C60CC" w:rsidRDefault="001C60CC" w:rsidP="001E2392">
            <w:pPr>
              <w:pStyle w:val="Tabela"/>
            </w:pP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91F3E8" w14:textId="77777777" w:rsidR="001C60CC" w:rsidRDefault="001C60CC" w:rsidP="001E2392">
            <w:pPr>
              <w:pStyle w:val="Tabela"/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6F52" w14:textId="64E88DBA" w:rsidR="001C60CC" w:rsidRDefault="001C60CC" w:rsidP="001E2392">
            <w:pPr>
              <w:pStyle w:val="Tabela"/>
            </w:pPr>
          </w:p>
        </w:tc>
      </w:tr>
      <w:tr w:rsidR="001C60CC" w:rsidRPr="00523FF5" w14:paraId="6B723C87" w14:textId="77777777" w:rsidTr="001C60CC">
        <w:trPr>
          <w:cantSplit/>
          <w:trHeight w:val="230"/>
          <w:tblHeader/>
        </w:trPr>
        <w:tc>
          <w:tcPr>
            <w:tcW w:w="3627" w:type="dxa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51A91495" w14:textId="7FDAD77A" w:rsidR="001C60CC" w:rsidRDefault="001C60CC" w:rsidP="006F48EA">
            <w:pPr>
              <w:pStyle w:val="TtuloTabela"/>
            </w:pPr>
            <w:r>
              <w:t>Denominação da Entidade Coletiv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6F45" w14:textId="77777777" w:rsidR="001C60CC" w:rsidRDefault="001C60CC" w:rsidP="001E2392">
            <w:pPr>
              <w:pStyle w:val="Tabela"/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C48D6D" w14:textId="098952BE" w:rsidR="001C60CC" w:rsidRPr="00E96F2A" w:rsidRDefault="001C60CC" w:rsidP="001E2392">
            <w:pPr>
              <w:pStyle w:val="Tabela"/>
            </w:pPr>
          </w:p>
        </w:tc>
      </w:tr>
      <w:tr w:rsidR="001C60CC" w:rsidRPr="00523FF5" w14:paraId="25F68BCC" w14:textId="77777777" w:rsidTr="001C60CC">
        <w:trPr>
          <w:cantSplit/>
          <w:trHeight w:val="230"/>
          <w:tblHeader/>
        </w:trPr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E4739B0" w14:textId="2D986697" w:rsidR="001C60CC" w:rsidRDefault="001C60CC" w:rsidP="006F48EA">
            <w:pPr>
              <w:pStyle w:val="TtuloTabela"/>
            </w:pPr>
            <w:r>
              <w:t>Responsável da Entidade Coletiv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D7B3" w14:textId="77777777" w:rsidR="001C60CC" w:rsidRDefault="001C60CC" w:rsidP="001E2392">
            <w:pPr>
              <w:pStyle w:val="Tabela"/>
            </w:pPr>
          </w:p>
        </w:tc>
        <w:tc>
          <w:tcPr>
            <w:tcW w:w="64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6BC1CD" w14:textId="5F8313D7" w:rsidR="001C60CC" w:rsidRPr="00E96F2A" w:rsidRDefault="001C60CC" w:rsidP="001E2392">
            <w:pPr>
              <w:pStyle w:val="Tabela"/>
            </w:pPr>
          </w:p>
        </w:tc>
      </w:tr>
      <w:tr w:rsidR="001C60CC" w:rsidRPr="00523FF5" w14:paraId="560AF512" w14:textId="77777777" w:rsidTr="001C60CC">
        <w:trPr>
          <w:cantSplit/>
          <w:trHeight w:val="230"/>
          <w:tblHeader/>
        </w:trPr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D23E53" w14:textId="08F83593" w:rsidR="001C60CC" w:rsidRDefault="001C60CC" w:rsidP="006F48EA">
            <w:pPr>
              <w:pStyle w:val="TtuloTabela"/>
            </w:pPr>
            <w:r>
              <w:t>Contacto Telefónico do Responsáve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D443" w14:textId="77777777" w:rsidR="001C60CC" w:rsidRDefault="001C60CC" w:rsidP="001E2392">
            <w:pPr>
              <w:pStyle w:val="Tabela"/>
            </w:pPr>
          </w:p>
        </w:tc>
        <w:tc>
          <w:tcPr>
            <w:tcW w:w="64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B4ED93" w14:textId="429D139E" w:rsidR="001C60CC" w:rsidRPr="00E96F2A" w:rsidRDefault="001C60CC" w:rsidP="001E2392">
            <w:pPr>
              <w:pStyle w:val="Tabela"/>
            </w:pPr>
          </w:p>
        </w:tc>
      </w:tr>
      <w:tr w:rsidR="001C60CC" w:rsidRPr="00523FF5" w14:paraId="583205B9" w14:textId="77777777" w:rsidTr="001C60CC">
        <w:trPr>
          <w:cantSplit/>
          <w:trHeight w:val="230"/>
          <w:tblHeader/>
        </w:trPr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C73A2E2" w14:textId="3E55C29D" w:rsidR="001C60CC" w:rsidRDefault="001C60CC" w:rsidP="000C7749">
            <w:pPr>
              <w:pStyle w:val="TtuloTabela"/>
            </w:pPr>
            <w:r>
              <w:t>e-mail do Responsáve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740B" w14:textId="77777777" w:rsidR="001C60CC" w:rsidRDefault="001C60CC" w:rsidP="000C7749">
            <w:pPr>
              <w:pStyle w:val="Tabela"/>
            </w:pPr>
          </w:p>
        </w:tc>
        <w:tc>
          <w:tcPr>
            <w:tcW w:w="64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3CAFD2" w14:textId="5757EDF5" w:rsidR="001C60CC" w:rsidRPr="00E96F2A" w:rsidRDefault="001C60CC" w:rsidP="000C7749">
            <w:pPr>
              <w:pStyle w:val="Tabela"/>
            </w:pPr>
          </w:p>
        </w:tc>
      </w:tr>
    </w:tbl>
    <w:p w14:paraId="0A4A667B" w14:textId="5C3B9A52" w:rsidR="00153A79" w:rsidRDefault="00153A79"/>
    <w:p w14:paraId="759C146D" w14:textId="77777777" w:rsidR="003275E7" w:rsidRDefault="003275E7"/>
    <w:p w14:paraId="5210AEFB" w14:textId="12BB0BF6" w:rsidR="00153A79" w:rsidRDefault="00153A79" w:rsidP="003275E7">
      <w:pPr>
        <w:pStyle w:val="Heading1"/>
        <w:numPr>
          <w:ilvl w:val="1"/>
          <w:numId w:val="8"/>
        </w:numPr>
        <w:ind w:left="426" w:hanging="426"/>
        <w:jc w:val="left"/>
      </w:pPr>
      <w:r>
        <w:t>Dados Escola de Mergulho</w:t>
      </w:r>
    </w:p>
    <w:p w14:paraId="2CC69743" w14:textId="77777777" w:rsidR="0066663E" w:rsidRPr="0066663E" w:rsidRDefault="0066663E" w:rsidP="003275E7">
      <w:pPr>
        <w:ind w:left="426" w:hanging="426"/>
      </w:pPr>
    </w:p>
    <w:p w14:paraId="6B9D489C" w14:textId="4550E8A5" w:rsidR="0066663E" w:rsidRPr="0066663E" w:rsidRDefault="0066663E" w:rsidP="003275E7">
      <w:pPr>
        <w:ind w:left="426"/>
        <w:rPr>
          <w:sz w:val="16"/>
          <w:szCs w:val="16"/>
        </w:rPr>
      </w:pPr>
      <w:r w:rsidRPr="0066663E">
        <w:rPr>
          <w:sz w:val="16"/>
          <w:szCs w:val="16"/>
        </w:rPr>
        <w:t>Deverá ser preenchido de acordo com os dados que constam na lista de entidade</w:t>
      </w:r>
      <w:r>
        <w:rPr>
          <w:sz w:val="16"/>
          <w:szCs w:val="16"/>
        </w:rPr>
        <w:t>s</w:t>
      </w:r>
      <w:r w:rsidRPr="0066663E">
        <w:rPr>
          <w:sz w:val="16"/>
          <w:szCs w:val="16"/>
        </w:rPr>
        <w:t xml:space="preserve"> licenciadas pelo Instituto Português do Desporto e Juventude, I.P.</w:t>
      </w:r>
    </w:p>
    <w:p w14:paraId="759AE3B4" w14:textId="77777777" w:rsidR="00153A79" w:rsidRDefault="00153A79"/>
    <w:tbl>
      <w:tblPr>
        <w:tblW w:w="1020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141"/>
        <w:gridCol w:w="1560"/>
        <w:gridCol w:w="141"/>
        <w:gridCol w:w="4536"/>
      </w:tblGrid>
      <w:tr w:rsidR="001C60CC" w:rsidRPr="00661E1A" w14:paraId="66778847" w14:textId="77777777" w:rsidTr="005A5A6B">
        <w:trPr>
          <w:cantSplit/>
          <w:trHeight w:val="465"/>
          <w:tblHeader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DD4D83" w14:textId="46D72E77" w:rsidR="001C60CC" w:rsidRPr="00661E1A" w:rsidRDefault="001C60CC" w:rsidP="00261FDC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ome Diretor Técnic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B37BBDB" w14:textId="77777777" w:rsidR="001C60CC" w:rsidRPr="00661E1A" w:rsidRDefault="001C60CC" w:rsidP="00261FD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190E7A" w14:textId="76E474AA" w:rsidR="001C60CC" w:rsidRPr="00661E1A" w:rsidRDefault="001C60CC" w:rsidP="00153A79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ID </w:t>
            </w:r>
            <w:r>
              <w:rPr>
                <w:b/>
                <w:sz w:val="18"/>
                <w:szCs w:val="18"/>
              </w:rPr>
              <w:br/>
              <w:t>(Civil / Militar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37AA5" w14:textId="0BD936D4" w:rsidR="001C60CC" w:rsidRPr="00661E1A" w:rsidRDefault="001C60CC" w:rsidP="00261FD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B506E7" w14:textId="4C228369" w:rsidR="001C60CC" w:rsidRPr="00661E1A" w:rsidRDefault="001C60CC" w:rsidP="00261FD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a(s) de Formação de Mergulho adotados</w:t>
            </w:r>
          </w:p>
        </w:tc>
      </w:tr>
      <w:tr w:rsidR="001C60CC" w:rsidRPr="00523FF5" w14:paraId="5C16FE14" w14:textId="77777777" w:rsidTr="001C60CC">
        <w:trPr>
          <w:cantSplit/>
          <w:trHeight w:val="230"/>
          <w:tblHeader/>
        </w:trPr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1FFF5" w14:textId="42DFD3D0" w:rsidR="001C60CC" w:rsidRDefault="001C60CC" w:rsidP="0066663E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850EA78" w14:textId="77777777" w:rsidR="001C60CC" w:rsidRDefault="001C60CC" w:rsidP="0066663E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34B5F981" w14:textId="2DB9BE0A" w:rsidR="001C60CC" w:rsidRDefault="001C60CC" w:rsidP="0066663E">
            <w:pPr>
              <w:pStyle w:val="Tabela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0EFB" w14:textId="074D1F49" w:rsidR="001C60CC" w:rsidRDefault="001C60CC" w:rsidP="00153A79">
            <w:pPr>
              <w:pStyle w:val="Tabela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0FAC76C6" w14:textId="27E304E2" w:rsidR="001C60CC" w:rsidRPr="00BC7B79" w:rsidRDefault="001C60CC" w:rsidP="00153A79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AS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DI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S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D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D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GUE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0D9F8813" w14:textId="77777777" w:rsidTr="001C60CC">
        <w:trPr>
          <w:cantSplit/>
          <w:trHeight w:val="230"/>
          <w:tblHeader/>
        </w:trPr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9329DA" w14:textId="1FCD97B9" w:rsidR="001C60CC" w:rsidRDefault="001C60CC" w:rsidP="0066663E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737E0F5" w14:textId="77777777" w:rsidR="001C60CC" w:rsidRDefault="001C60CC" w:rsidP="0066663E">
            <w:pPr>
              <w:pStyle w:val="Tabela"/>
              <w:jc w:val="center"/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D625915" w14:textId="333FF21C" w:rsidR="001C60CC" w:rsidRDefault="001C60CC" w:rsidP="0066663E">
            <w:pPr>
              <w:pStyle w:val="Tabela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4B04" w14:textId="4431965D" w:rsidR="001C60CC" w:rsidRDefault="001C60CC" w:rsidP="00153A79">
            <w:pPr>
              <w:pStyle w:val="Tabela"/>
              <w:jc w:val="center"/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647FA27B" w14:textId="4B3F1277" w:rsidR="001C60CC" w:rsidRPr="00E96F2A" w:rsidRDefault="001C60CC" w:rsidP="00153A79">
            <w:pPr>
              <w:pStyle w:val="Tabela"/>
              <w:jc w:val="center"/>
            </w:pPr>
            <w:r>
              <w:rPr>
                <w:sz w:val="18"/>
                <w:szCs w:val="18"/>
              </w:rPr>
              <w:t>CMAS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DI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S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D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D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GUE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</w:tbl>
    <w:p w14:paraId="0ED6DEA4" w14:textId="7FC8953A" w:rsidR="009533CD" w:rsidRDefault="009533CD"/>
    <w:p w14:paraId="4D11C72F" w14:textId="77777777" w:rsidR="003275E7" w:rsidRDefault="003275E7"/>
    <w:p w14:paraId="1B7F5E32" w14:textId="68AE9654" w:rsidR="00153A79" w:rsidRPr="006F48EA" w:rsidRDefault="00153A79" w:rsidP="003275E7">
      <w:pPr>
        <w:pStyle w:val="Heading1"/>
        <w:numPr>
          <w:ilvl w:val="1"/>
          <w:numId w:val="8"/>
        </w:numPr>
        <w:ind w:left="426" w:hanging="426"/>
        <w:jc w:val="left"/>
      </w:pPr>
      <w:r>
        <w:t xml:space="preserve">Dados </w:t>
      </w:r>
      <w:r w:rsidR="0066663E">
        <w:t>Responsável</w:t>
      </w:r>
      <w:r>
        <w:t xml:space="preserve"> </w:t>
      </w:r>
      <w:r w:rsidR="0066663E">
        <w:t>utilização da estação de enchimento</w:t>
      </w:r>
    </w:p>
    <w:p w14:paraId="79AB4A58" w14:textId="5988038F" w:rsidR="00153A79" w:rsidRDefault="00153A79"/>
    <w:p w14:paraId="51FD7AD0" w14:textId="113FEB89" w:rsidR="0066663E" w:rsidRPr="003275E7" w:rsidRDefault="0066663E" w:rsidP="003275E7">
      <w:pPr>
        <w:ind w:left="426"/>
        <w:rPr>
          <w:sz w:val="16"/>
          <w:szCs w:val="16"/>
        </w:rPr>
      </w:pPr>
      <w:r>
        <w:rPr>
          <w:sz w:val="16"/>
          <w:szCs w:val="16"/>
        </w:rPr>
        <w:t>Em caso de utilização do compressor deverá ser preenchido os dados do técnico detentor da certificação que habilite a utilização da estação de enchimento e fornecimento de misturas respiratórias.</w:t>
      </w:r>
    </w:p>
    <w:p w14:paraId="0882C2FF" w14:textId="77777777" w:rsidR="00153A79" w:rsidRDefault="00153A79"/>
    <w:tbl>
      <w:tblPr>
        <w:tblW w:w="1020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141"/>
        <w:gridCol w:w="1560"/>
        <w:gridCol w:w="141"/>
        <w:gridCol w:w="4536"/>
      </w:tblGrid>
      <w:tr w:rsidR="001C60CC" w:rsidRPr="00661E1A" w14:paraId="537AB5A0" w14:textId="420E16A3" w:rsidTr="005A5A6B">
        <w:trPr>
          <w:cantSplit/>
          <w:trHeight w:val="465"/>
          <w:tblHeader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42990A" w14:textId="3FD7A8F0" w:rsidR="001C60CC" w:rsidRPr="00661E1A" w:rsidRDefault="001C60CC" w:rsidP="00261FDC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ome Técnic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F5D8BE" w14:textId="77777777" w:rsidR="001C60CC" w:rsidRPr="00661E1A" w:rsidRDefault="001C60CC" w:rsidP="00261FD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88CF23" w14:textId="77777777" w:rsidR="001C60CC" w:rsidRPr="00661E1A" w:rsidRDefault="001C60CC" w:rsidP="00261FDC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ID </w:t>
            </w:r>
            <w:r>
              <w:rPr>
                <w:b/>
                <w:sz w:val="18"/>
                <w:szCs w:val="18"/>
              </w:rPr>
              <w:br/>
              <w:t>(Civil / Militar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8A4D" w14:textId="77777777" w:rsidR="001C60CC" w:rsidRDefault="001C60CC" w:rsidP="00261FD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873C4A" w14:textId="40BC4215" w:rsidR="001C60CC" w:rsidRDefault="001C60CC" w:rsidP="0066663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ção (Denominação / Nº)</w:t>
            </w:r>
          </w:p>
        </w:tc>
      </w:tr>
      <w:tr w:rsidR="001C60CC" w:rsidRPr="00523FF5" w14:paraId="3C1488AC" w14:textId="2C20AAE4" w:rsidTr="001C60CC">
        <w:trPr>
          <w:cantSplit/>
          <w:trHeight w:val="230"/>
          <w:tblHeader/>
        </w:trPr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1C90E" w14:textId="77777777" w:rsidR="001C60CC" w:rsidRDefault="001C60CC" w:rsidP="0066663E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D0AD109" w14:textId="77777777" w:rsidR="001C60CC" w:rsidRDefault="001C60CC" w:rsidP="0066663E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030233E5" w14:textId="087F5F19" w:rsidR="001C60CC" w:rsidRDefault="001C60CC" w:rsidP="0066663E">
            <w:pPr>
              <w:pStyle w:val="Tabela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7DD3" w14:textId="77777777" w:rsidR="001C60CC" w:rsidRDefault="001C60CC" w:rsidP="0066663E">
            <w:pPr>
              <w:pStyle w:val="Tabela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</w:tcPr>
          <w:p w14:paraId="7C48B5A8" w14:textId="2A959E44" w:rsidR="001C60CC" w:rsidRDefault="001C60CC" w:rsidP="0066663E">
            <w:pPr>
              <w:pStyle w:val="Tabela"/>
              <w:jc w:val="center"/>
            </w:pPr>
            <w:r>
              <w:t>/</w:t>
            </w:r>
          </w:p>
        </w:tc>
      </w:tr>
    </w:tbl>
    <w:p w14:paraId="6B7E9B17" w14:textId="7310B98A" w:rsidR="009533CD" w:rsidRDefault="009533CD"/>
    <w:p w14:paraId="63AACA75" w14:textId="2A25D6ED" w:rsidR="009533CD" w:rsidRDefault="009533CD"/>
    <w:p w14:paraId="08B31592" w14:textId="594F42DA" w:rsidR="009533CD" w:rsidRDefault="009533CD"/>
    <w:p w14:paraId="50C4839B" w14:textId="1DF9A60E" w:rsidR="009533CD" w:rsidRDefault="009533CD"/>
    <w:p w14:paraId="0D642B46" w14:textId="56DCDB25" w:rsidR="009533CD" w:rsidRDefault="009533CD"/>
    <w:p w14:paraId="71CFF58D" w14:textId="556A5A16" w:rsidR="001C60CC" w:rsidRDefault="001C60CC">
      <w:r>
        <w:br w:type="page"/>
      </w:r>
    </w:p>
    <w:p w14:paraId="65259FE0" w14:textId="77777777" w:rsidR="003275E7" w:rsidRDefault="003275E7" w:rsidP="003275E7"/>
    <w:tbl>
      <w:tblPr>
        <w:tblW w:w="505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3275E7" w:rsidRPr="006F48EA" w14:paraId="35CE4B75" w14:textId="77777777" w:rsidTr="001C60CC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F734FEE" w14:textId="101A582E" w:rsidR="003275E7" w:rsidRPr="006F48EA" w:rsidRDefault="003275E7" w:rsidP="00261FDC">
            <w:pPr>
              <w:pStyle w:val="Heading1"/>
              <w:numPr>
                <w:ilvl w:val="0"/>
                <w:numId w:val="8"/>
              </w:numPr>
            </w:pPr>
            <w:r>
              <w:t>Caracterização da Ação</w:t>
            </w:r>
          </w:p>
        </w:tc>
      </w:tr>
    </w:tbl>
    <w:p w14:paraId="6775B70C" w14:textId="77777777" w:rsidR="005964B3" w:rsidRDefault="005964B3"/>
    <w:tbl>
      <w:tblPr>
        <w:tblW w:w="1020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142"/>
        <w:gridCol w:w="2551"/>
        <w:gridCol w:w="4537"/>
      </w:tblGrid>
      <w:tr w:rsidR="001C60CC" w:rsidRPr="00523FF5" w14:paraId="0B75807A" w14:textId="77777777" w:rsidTr="005A5A6B">
        <w:trPr>
          <w:cantSplit/>
          <w:trHeight w:val="294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4A9FF1D6" w14:textId="06E7ED9D" w:rsidR="001C60CC" w:rsidRDefault="001C60CC" w:rsidP="00261FDC">
            <w:pPr>
              <w:pStyle w:val="TtuloTabela"/>
            </w:pPr>
            <w:r>
              <w:t>Utilização da Academia de Atividades Subaquáticas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0D77AE" w14:textId="77777777" w:rsidR="001C60CC" w:rsidRDefault="001C60CC" w:rsidP="00261FDC">
            <w:pPr>
              <w:pStyle w:val="Tabela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04C0A0" w14:textId="431C9502" w:rsidR="001C60CC" w:rsidRDefault="001C60CC" w:rsidP="0064448F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A6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ação Praticantes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FA6EB1" w14:textId="1082D4C8" w:rsidR="001C60CC" w:rsidRPr="00E96F2A" w:rsidRDefault="001C60CC" w:rsidP="0064448F">
            <w:pPr>
              <w:pStyle w:val="Tabela"/>
              <w:jc w:val="right"/>
            </w:pPr>
            <w:r>
              <w:rPr>
                <w:sz w:val="18"/>
                <w:szCs w:val="18"/>
              </w:rPr>
              <w:t>CMAS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DI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S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D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D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GUE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2EAD5BF5" w14:textId="77777777" w:rsidTr="00706F61">
        <w:trPr>
          <w:cantSplit/>
          <w:trHeight w:val="360"/>
          <w:tblHeader/>
        </w:trPr>
        <w:tc>
          <w:tcPr>
            <w:tcW w:w="2977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451843B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564A9C48" w14:textId="77777777" w:rsidR="001C60CC" w:rsidRDefault="001C60CC" w:rsidP="00261FDC">
            <w:pPr>
              <w:pStyle w:val="Tabela"/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7C863C" w14:textId="70E71474" w:rsidR="001C60CC" w:rsidRDefault="001C60CC" w:rsidP="00261FDC">
            <w:pPr>
              <w:pStyle w:val="Tabela"/>
              <w:spacing w:line="3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Formação de Instrutores </w:t>
            </w:r>
          </w:p>
        </w:tc>
        <w:tc>
          <w:tcPr>
            <w:tcW w:w="45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5A4FA0" w14:textId="3FAD06BA" w:rsidR="001C60CC" w:rsidRDefault="001C60CC" w:rsidP="0064448F">
            <w:pPr>
              <w:pStyle w:val="Tabela"/>
              <w:spacing w:line="300" w:lineRule="atLeast"/>
              <w:jc w:val="right"/>
            </w:pPr>
            <w:r>
              <w:rPr>
                <w:sz w:val="18"/>
                <w:szCs w:val="18"/>
              </w:rPr>
              <w:t>CMAS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ADI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53A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S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D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DI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GUE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33C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20B74761" w14:textId="77777777" w:rsidTr="00706F61">
        <w:trPr>
          <w:cantSplit/>
          <w:trHeight w:val="360"/>
          <w:tblHeader/>
        </w:trPr>
        <w:tc>
          <w:tcPr>
            <w:tcW w:w="2977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C1F7291" w14:textId="77777777" w:rsidR="001C60CC" w:rsidRDefault="001C60CC" w:rsidP="003275E7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3D7B0209" w14:textId="77777777" w:rsidR="001C60CC" w:rsidRDefault="001C60CC" w:rsidP="003275E7">
            <w:pPr>
              <w:pStyle w:val="Tabela"/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5C800A" w14:textId="26D5F660" w:rsidR="001C60CC" w:rsidRDefault="001C60CC" w:rsidP="003275E7">
            <w:pPr>
              <w:pStyle w:val="Tabela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Estação Enchimento</w:t>
            </w:r>
          </w:p>
        </w:tc>
        <w:tc>
          <w:tcPr>
            <w:tcW w:w="45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309F98C" w14:textId="3B661027" w:rsidR="001C60CC" w:rsidRDefault="001C60CC" w:rsidP="0064448F">
            <w:pPr>
              <w:pStyle w:val="Tabela"/>
              <w:spacing w:line="300" w:lineRule="atLeast"/>
              <w:jc w:val="right"/>
            </w:pPr>
          </w:p>
        </w:tc>
      </w:tr>
      <w:tr w:rsidR="001C60CC" w:rsidRPr="00523FF5" w14:paraId="0775697F" w14:textId="77777777" w:rsidTr="00706F61">
        <w:trPr>
          <w:cantSplit/>
          <w:trHeight w:val="360"/>
          <w:tblHeader/>
        </w:trPr>
        <w:tc>
          <w:tcPr>
            <w:tcW w:w="2977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82CBECE" w14:textId="77777777" w:rsidR="001C60CC" w:rsidRDefault="001C60CC" w:rsidP="003275E7">
            <w:pPr>
              <w:pStyle w:val="TtuloTabela"/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A0CDCF" w14:textId="77777777" w:rsidR="001C60CC" w:rsidRDefault="001C60CC" w:rsidP="003275E7">
            <w:pPr>
              <w:pStyle w:val="Tabela"/>
            </w:pP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D5F10" w14:textId="728936ED" w:rsidR="001C60CC" w:rsidRDefault="001C60CC" w:rsidP="003275E7">
            <w:pPr>
              <w:pStyle w:val="Tabela"/>
              <w:spacing w:line="3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75E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Outro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46A79" w14:textId="17CC18C2" w:rsidR="001C60CC" w:rsidRDefault="00706F61" w:rsidP="003275E7">
            <w:pPr>
              <w:pStyle w:val="Tabela"/>
              <w:spacing w:line="300" w:lineRule="atLeast"/>
            </w:pPr>
            <w:r>
              <w:t>Qual:</w:t>
            </w:r>
          </w:p>
        </w:tc>
      </w:tr>
      <w:tr w:rsidR="001C60CC" w:rsidRPr="00523FF5" w14:paraId="1E68CE79" w14:textId="77777777" w:rsidTr="005A5A6B">
        <w:trPr>
          <w:cantSplit/>
          <w:trHeight w:val="230"/>
          <w:tblHeader/>
        </w:trPr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D1775D" w14:textId="77777777" w:rsidR="001C60CC" w:rsidRDefault="001C60CC" w:rsidP="003275E7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D0CDE" w14:textId="77777777" w:rsidR="001C60CC" w:rsidRDefault="001C60CC" w:rsidP="003275E7">
            <w:pPr>
              <w:pStyle w:val="Tabela"/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37193" w14:textId="77777777" w:rsidR="001C60CC" w:rsidRPr="00E96F2A" w:rsidRDefault="001C60CC" w:rsidP="003275E7">
            <w:pPr>
              <w:pStyle w:val="Tabela"/>
            </w:pPr>
          </w:p>
        </w:tc>
      </w:tr>
      <w:tr w:rsidR="001C60CC" w:rsidRPr="00523FF5" w14:paraId="3F86D20E" w14:textId="77777777" w:rsidTr="00BC4B21">
        <w:trPr>
          <w:cantSplit/>
          <w:trHeight w:val="230"/>
          <w:tblHeader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19A5ED1" w14:textId="21A811D0" w:rsidR="001C60CC" w:rsidRDefault="001C60CC" w:rsidP="003275E7">
            <w:pPr>
              <w:pStyle w:val="TtuloTabela"/>
            </w:pPr>
            <w:r>
              <w:t>Denominação da Ação a desenvolv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469A" w14:textId="77777777" w:rsidR="001C60CC" w:rsidRDefault="001C60CC" w:rsidP="003275E7">
            <w:pPr>
              <w:pStyle w:val="Tabela"/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55125" w14:textId="77777777" w:rsidR="001C60CC" w:rsidRPr="00E96F2A" w:rsidRDefault="001C60CC" w:rsidP="003275E7">
            <w:pPr>
              <w:pStyle w:val="Tabela"/>
            </w:pPr>
          </w:p>
        </w:tc>
      </w:tr>
      <w:tr w:rsidR="001C60CC" w:rsidRPr="00523FF5" w14:paraId="0B56B8F2" w14:textId="77777777" w:rsidTr="00BC4B21">
        <w:trPr>
          <w:cantSplit/>
          <w:trHeight w:val="1579"/>
          <w:tblHeader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0D391BC" w14:textId="1D06EA34" w:rsidR="001C60CC" w:rsidRDefault="001C60CC" w:rsidP="003275E7">
            <w:pPr>
              <w:pStyle w:val="TtuloTabela"/>
            </w:pPr>
            <w:r>
              <w:t>Descri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AA667" w14:textId="77777777" w:rsidR="001C60CC" w:rsidRDefault="001C60CC" w:rsidP="003275E7">
            <w:pPr>
              <w:pStyle w:val="Tabela"/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E6D5F" w14:textId="675E37E8" w:rsidR="001C60CC" w:rsidRPr="00E96F2A" w:rsidRDefault="001C60CC" w:rsidP="003275E7">
            <w:pPr>
              <w:pStyle w:val="Tabela"/>
            </w:pPr>
          </w:p>
        </w:tc>
      </w:tr>
    </w:tbl>
    <w:p w14:paraId="29FC3462" w14:textId="10865789" w:rsidR="005964B3" w:rsidRDefault="005964B3"/>
    <w:p w14:paraId="0CD8EBD4" w14:textId="77777777" w:rsidR="001C60CC" w:rsidRDefault="001C60CC"/>
    <w:p w14:paraId="0B0B095A" w14:textId="3E433A58" w:rsidR="0064448F" w:rsidRDefault="0064448F" w:rsidP="00261FDC">
      <w:pPr>
        <w:pStyle w:val="Heading1"/>
        <w:numPr>
          <w:ilvl w:val="1"/>
          <w:numId w:val="8"/>
        </w:numPr>
        <w:ind w:left="426" w:hanging="426"/>
        <w:jc w:val="left"/>
      </w:pPr>
      <w:r>
        <w:t>Identificação do(s) Formador(</w:t>
      </w:r>
      <w:proofErr w:type="spellStart"/>
      <w:r>
        <w:t>es</w:t>
      </w:r>
      <w:proofErr w:type="spellEnd"/>
      <w:r>
        <w:t>)</w:t>
      </w:r>
    </w:p>
    <w:p w14:paraId="34221CC8" w14:textId="77777777" w:rsidR="0064448F" w:rsidRPr="0064448F" w:rsidRDefault="0064448F" w:rsidP="0064448F"/>
    <w:p w14:paraId="4172698F" w14:textId="0AB78A59" w:rsidR="0064448F" w:rsidRPr="003275E7" w:rsidRDefault="0064448F" w:rsidP="0064448F">
      <w:pPr>
        <w:ind w:left="426"/>
        <w:rPr>
          <w:sz w:val="16"/>
          <w:szCs w:val="16"/>
        </w:rPr>
      </w:pPr>
      <w:r>
        <w:rPr>
          <w:sz w:val="16"/>
          <w:szCs w:val="16"/>
        </w:rPr>
        <w:t>Todos os formadores deverão ser filiados FPAS, podendo apresentar certificação de instrutor de mergulho recreativo, mergulho em apneia ou treinador, de acordo com a ação de formação da candidatura.</w:t>
      </w:r>
    </w:p>
    <w:p w14:paraId="14CA6132" w14:textId="77777777" w:rsidR="0064448F" w:rsidRDefault="0064448F"/>
    <w:tbl>
      <w:tblPr>
        <w:tblW w:w="1020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222"/>
        <w:gridCol w:w="142"/>
        <w:gridCol w:w="1842"/>
      </w:tblGrid>
      <w:tr w:rsidR="001C60CC" w:rsidRPr="00661E1A" w14:paraId="67176AC0" w14:textId="77777777" w:rsidTr="00DE3F6A">
        <w:trPr>
          <w:cantSplit/>
          <w:trHeight w:val="465"/>
          <w:tblHeader/>
        </w:trPr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46CBDF" w14:textId="77777777" w:rsidR="001C60CC" w:rsidRDefault="001C60CC" w:rsidP="00261FDC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Nome Formador </w:t>
            </w:r>
          </w:p>
          <w:p w14:paraId="435E48CC" w14:textId="3F368987" w:rsidR="001C60CC" w:rsidRPr="003275E7" w:rsidRDefault="001C60CC" w:rsidP="00261FDC">
            <w:pPr>
              <w:pStyle w:val="TtuloTabela"/>
              <w:rPr>
                <w:b/>
                <w:sz w:val="13"/>
                <w:szCs w:val="13"/>
              </w:rPr>
            </w:pPr>
            <w:r w:rsidRPr="003275E7">
              <w:rPr>
                <w:i/>
                <w:sz w:val="13"/>
                <w:szCs w:val="13"/>
              </w:rPr>
              <w:t>(Instrutor ou Treinado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1B87E3" w14:textId="77777777" w:rsidR="001C60CC" w:rsidRPr="00661E1A" w:rsidRDefault="001C60CC" w:rsidP="00261FD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38D7C6" w14:textId="0C33698F" w:rsidR="001C60CC" w:rsidRPr="00DE3F6A" w:rsidRDefault="001C60CC" w:rsidP="00DE3F6A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FPAS</w:t>
            </w:r>
          </w:p>
        </w:tc>
      </w:tr>
      <w:tr w:rsidR="001C60CC" w:rsidRPr="00523FF5" w14:paraId="29E05751" w14:textId="77777777" w:rsidTr="001C60CC">
        <w:trPr>
          <w:cantSplit/>
          <w:trHeight w:val="230"/>
          <w:tblHeader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327BFF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CBDCED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14:paraId="47E72A2B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6F2403AB" w14:textId="77777777" w:rsidTr="001C60CC">
        <w:trPr>
          <w:cantSplit/>
          <w:trHeight w:val="230"/>
          <w:tblHeader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88D7DD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CDFF31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5C3E6B3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686B16EB" w14:textId="77777777" w:rsidTr="001C60CC">
        <w:trPr>
          <w:cantSplit/>
          <w:trHeight w:val="230"/>
          <w:tblHeader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27CD1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FB307F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F80586C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49F57D0F" w14:textId="77777777" w:rsidTr="001C60CC">
        <w:trPr>
          <w:cantSplit/>
          <w:trHeight w:val="230"/>
          <w:tblHeader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B4B6D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F980DF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4D1B08D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5920397B" w14:textId="77777777" w:rsidTr="001C60CC">
        <w:trPr>
          <w:cantSplit/>
          <w:trHeight w:val="230"/>
          <w:tblHeader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DBCB79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19CC1B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BB7F7E8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4E9068F0" w14:textId="77777777" w:rsidTr="001C60CC">
        <w:trPr>
          <w:cantSplit/>
          <w:trHeight w:val="230"/>
          <w:tblHeader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6A0FC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9AE745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9A7287D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31C8EEEF" w14:textId="77777777" w:rsidTr="001C60CC">
        <w:trPr>
          <w:cantSplit/>
          <w:trHeight w:val="230"/>
          <w:tblHeader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3E3FB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CDE9D3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C903518" w14:textId="77777777" w:rsidR="001C60CC" w:rsidRDefault="001C60CC" w:rsidP="00261FDC">
            <w:pPr>
              <w:pStyle w:val="Tabela"/>
              <w:jc w:val="center"/>
            </w:pPr>
          </w:p>
        </w:tc>
      </w:tr>
    </w:tbl>
    <w:p w14:paraId="02DA1F7F" w14:textId="77777777" w:rsidR="003275E7" w:rsidRDefault="003275E7"/>
    <w:p w14:paraId="4B725217" w14:textId="77777777" w:rsidR="005964B3" w:rsidRDefault="005964B3"/>
    <w:p w14:paraId="7BC428EC" w14:textId="77777777" w:rsidR="005964B3" w:rsidRDefault="005964B3"/>
    <w:p w14:paraId="2F62ED81" w14:textId="77777777" w:rsidR="005964B3" w:rsidRDefault="005964B3"/>
    <w:p w14:paraId="013E4CCD" w14:textId="1BB70431" w:rsidR="005964B3" w:rsidRDefault="005964B3"/>
    <w:p w14:paraId="572895FB" w14:textId="4B0E9147" w:rsidR="0064448F" w:rsidRDefault="0064448F"/>
    <w:p w14:paraId="08E83B7F" w14:textId="503F1D6D" w:rsidR="0064448F" w:rsidRDefault="0064448F"/>
    <w:p w14:paraId="2058B178" w14:textId="059D1E64" w:rsidR="0064448F" w:rsidRDefault="0064448F"/>
    <w:p w14:paraId="77A394FA" w14:textId="599732EE" w:rsidR="0064448F" w:rsidRDefault="0064448F"/>
    <w:p w14:paraId="1889B4E5" w14:textId="75ED8643" w:rsidR="0064448F" w:rsidRDefault="0064448F"/>
    <w:p w14:paraId="3444A6B6" w14:textId="48BC5D06" w:rsidR="0064448F" w:rsidRDefault="0064448F"/>
    <w:p w14:paraId="7D497EE6" w14:textId="079647F3" w:rsidR="0064448F" w:rsidRDefault="0064448F"/>
    <w:p w14:paraId="2B52FBA3" w14:textId="298C6532" w:rsidR="0064448F" w:rsidRDefault="0064448F"/>
    <w:p w14:paraId="0A1305DC" w14:textId="16D48278" w:rsidR="0064448F" w:rsidRDefault="0064448F"/>
    <w:p w14:paraId="719DFC40" w14:textId="54E3081A" w:rsidR="0064448F" w:rsidRDefault="0064448F"/>
    <w:p w14:paraId="24BABA2B" w14:textId="77777777" w:rsidR="0064448F" w:rsidRDefault="0064448F"/>
    <w:p w14:paraId="4E150D45" w14:textId="77777777" w:rsidR="005964B3" w:rsidRDefault="005964B3"/>
    <w:p w14:paraId="66A92558" w14:textId="47727492" w:rsidR="00BC7B79" w:rsidRDefault="00377926" w:rsidP="00BC7B79">
      <w:r>
        <w:br w:type="page"/>
      </w:r>
    </w:p>
    <w:p w14:paraId="1B6C06E3" w14:textId="1A510197" w:rsidR="00261FDC" w:rsidRDefault="00261FDC" w:rsidP="00BC7B79"/>
    <w:p w14:paraId="3F91B94F" w14:textId="6B3E7831" w:rsidR="00261FDC" w:rsidRDefault="00261FDC" w:rsidP="00261FDC">
      <w:pPr>
        <w:pStyle w:val="Heading1"/>
        <w:numPr>
          <w:ilvl w:val="1"/>
          <w:numId w:val="8"/>
        </w:numPr>
        <w:ind w:left="426" w:hanging="426"/>
        <w:jc w:val="left"/>
      </w:pPr>
      <w:r>
        <w:t>Identificação do(s) Formado(s)</w:t>
      </w:r>
    </w:p>
    <w:p w14:paraId="547EE816" w14:textId="77777777" w:rsidR="00261FDC" w:rsidRPr="0064448F" w:rsidRDefault="00261FDC" w:rsidP="00261FDC"/>
    <w:p w14:paraId="239A6C69" w14:textId="0C08529A" w:rsidR="00261FDC" w:rsidRPr="003275E7" w:rsidRDefault="00261FDC" w:rsidP="00261FDC">
      <w:pPr>
        <w:ind w:left="426"/>
        <w:rPr>
          <w:sz w:val="16"/>
          <w:szCs w:val="16"/>
        </w:rPr>
      </w:pPr>
      <w:r>
        <w:rPr>
          <w:sz w:val="16"/>
          <w:szCs w:val="16"/>
        </w:rPr>
        <w:t>Todos os formandos deverão ser filiados FPAS.</w:t>
      </w:r>
    </w:p>
    <w:p w14:paraId="763DB881" w14:textId="77777777" w:rsidR="00261FDC" w:rsidRDefault="00261FDC" w:rsidP="00261FDC"/>
    <w:tbl>
      <w:tblPr>
        <w:tblW w:w="10491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142"/>
        <w:gridCol w:w="7938"/>
        <w:gridCol w:w="141"/>
        <w:gridCol w:w="1419"/>
      </w:tblGrid>
      <w:tr w:rsidR="001C60CC" w:rsidRPr="00661E1A" w14:paraId="4FABF134" w14:textId="77777777" w:rsidTr="001C60CC">
        <w:trPr>
          <w:cantSplit/>
          <w:trHeight w:val="465"/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EACB35" w14:textId="48FBD34F" w:rsidR="001C60CC" w:rsidRDefault="001C60CC" w:rsidP="00261FDC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6C320F" w14:textId="3E7C4188" w:rsidR="001C60CC" w:rsidRDefault="001C60CC" w:rsidP="00261FDC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CE7052" w14:textId="6EE88611" w:rsidR="001C60CC" w:rsidRPr="00261FDC" w:rsidRDefault="001C60CC" w:rsidP="00261FDC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ome do Formand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4B7EBE7" w14:textId="77777777" w:rsidR="001C60CC" w:rsidRPr="00661E1A" w:rsidRDefault="001C60CC" w:rsidP="00261FD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A777CE" w14:textId="60438EF9" w:rsidR="001C60CC" w:rsidRPr="00261FDC" w:rsidRDefault="001C60CC" w:rsidP="00261FD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FPAS</w:t>
            </w:r>
          </w:p>
        </w:tc>
      </w:tr>
      <w:tr w:rsidR="001C60CC" w:rsidRPr="00523FF5" w14:paraId="1DE6F841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03E05E" w14:textId="12634CDC" w:rsidR="001C60CC" w:rsidRDefault="001C60CC" w:rsidP="00261FDC">
            <w:pPr>
              <w:pStyle w:val="TtuloTabela"/>
            </w:pPr>
            <w: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BF162C" w14:textId="2D829110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BCF250" w14:textId="76C95B43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1A8CF4A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42516C3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0E90FA98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1DD0ED" w14:textId="06885530" w:rsidR="001C60CC" w:rsidRDefault="001C60CC" w:rsidP="00261FDC">
            <w:pPr>
              <w:pStyle w:val="TtuloTabela"/>
            </w:pPr>
            <w: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155CAB" w14:textId="00C3298E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B84322" w14:textId="2EC26124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4F45CE6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9CAC76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2FB7C7FC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15C6FD" w14:textId="3738CDEE" w:rsidR="001C60CC" w:rsidRDefault="001C60CC" w:rsidP="00261FDC">
            <w:pPr>
              <w:pStyle w:val="TtuloTabela"/>
            </w:pPr>
            <w: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D1DB0E" w14:textId="44E4F19C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1408C0" w14:textId="38910DF9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AA06FEA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F22665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16197218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0A047E" w14:textId="194105D8" w:rsidR="001C60CC" w:rsidRDefault="001C60CC" w:rsidP="00261FDC">
            <w:pPr>
              <w:pStyle w:val="TtuloTabela"/>
            </w:pPr>
            <w: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E19F94" w14:textId="447F9F2B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C6E960" w14:textId="20CD7A82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F3C95D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80C52E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2832A269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DC0224" w14:textId="6E89F5E6" w:rsidR="001C60CC" w:rsidRDefault="001C60CC" w:rsidP="00261FDC">
            <w:pPr>
              <w:pStyle w:val="TtuloTabela"/>
            </w:pPr>
            <w: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85E927" w14:textId="6E5B47BD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6ECB2E" w14:textId="3BB395C8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8755ED5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C3D0EB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11B718E4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D4FCB7" w14:textId="3DAB6EDE" w:rsidR="001C60CC" w:rsidRDefault="001C60CC" w:rsidP="00261FDC">
            <w:pPr>
              <w:pStyle w:val="TtuloTabela"/>
            </w:pPr>
            <w: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9169AE" w14:textId="194AE8E3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4A9C87" w14:textId="734E72A7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6394E6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541BB1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7A6849FD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01A4CC" w14:textId="74C90D4B" w:rsidR="001C60CC" w:rsidRDefault="001C60CC" w:rsidP="00261FDC">
            <w:pPr>
              <w:pStyle w:val="TtuloTabela"/>
            </w:pPr>
            <w: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56F954" w14:textId="2AEFF7C9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A14A9C" w14:textId="1C8FF92D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2B83B16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F6A92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312879D5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CF0C96" w14:textId="600FDD7F" w:rsidR="001C60CC" w:rsidRDefault="001C60CC" w:rsidP="00261FDC">
            <w:pPr>
              <w:pStyle w:val="TtuloTabela"/>
            </w:pPr>
            <w: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D6BA8A" w14:textId="011C0A98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D7C192" w14:textId="55A7FE61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C29D64F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0F4720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577D3E84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4C9BA3" w14:textId="5BB136AA" w:rsidR="001C60CC" w:rsidRDefault="001C60CC" w:rsidP="00261FDC">
            <w:pPr>
              <w:pStyle w:val="TtuloTabela"/>
            </w:pPr>
            <w: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35721A" w14:textId="4122A624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B42795" w14:textId="50BEF7CE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B5F3E4B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5A1CE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72FC680B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5887F7" w14:textId="4618641B" w:rsidR="001C60CC" w:rsidRDefault="001C60CC" w:rsidP="00261FDC">
            <w:pPr>
              <w:pStyle w:val="TtuloTabela"/>
            </w:pPr>
            <w: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7F6900" w14:textId="3AFBBB98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81AB46" w14:textId="2267283D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A946CAD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1A174B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3DCA7BC1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350F75" w14:textId="1A86385E" w:rsidR="001C60CC" w:rsidRDefault="001C60CC" w:rsidP="00261FDC">
            <w:pPr>
              <w:pStyle w:val="TtuloTabela"/>
            </w:pPr>
            <w: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70AF30" w14:textId="6D64EF16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BD77B2" w14:textId="34EC11B9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6A5CF96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19AB39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02D49E99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1FF7F6" w14:textId="1F9272C2" w:rsidR="001C60CC" w:rsidRDefault="001C60CC" w:rsidP="00261FDC">
            <w:pPr>
              <w:pStyle w:val="TtuloTabela"/>
            </w:pPr>
            <w: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3520E6" w14:textId="129EEE13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C990DB" w14:textId="00FD9B22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DC6EBE4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54447F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468F156F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DB8950" w14:textId="243FC41D" w:rsidR="001C60CC" w:rsidRDefault="001C60CC" w:rsidP="00261FDC">
            <w:pPr>
              <w:pStyle w:val="TtuloTabela"/>
            </w:pPr>
            <w: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C8ADF9" w14:textId="437886E3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F5D37D" w14:textId="3D3BDE37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7BF15A9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AED786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7E97F25B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FCC07E" w14:textId="41D37655" w:rsidR="001C60CC" w:rsidRDefault="001C60CC" w:rsidP="00261FDC">
            <w:pPr>
              <w:pStyle w:val="TtuloTabela"/>
            </w:pPr>
            <w:r>
              <w:t>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15B4F2" w14:textId="5E2F632E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835ECB" w14:textId="79C6FE46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D86716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F7B2ED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7BAB0239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160DE9" w14:textId="194D4C74" w:rsidR="001C60CC" w:rsidRDefault="001C60CC" w:rsidP="00261FDC">
            <w:pPr>
              <w:pStyle w:val="TtuloTabela"/>
            </w:pPr>
            <w: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518E5F" w14:textId="2D717804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B850F2" w14:textId="75CB88F1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05F70F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E3B532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4636314C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0F4403" w14:textId="12E23F33" w:rsidR="001C60CC" w:rsidRDefault="001C60CC" w:rsidP="00261FDC">
            <w:pPr>
              <w:pStyle w:val="TtuloTabela"/>
            </w:pPr>
            <w:r>
              <w:t>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3C5F93" w14:textId="6A20A964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889CE8" w14:textId="7FCFA00F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9F85715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31A28F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6BCBBA18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028FBD" w14:textId="5200DA0C" w:rsidR="001C60CC" w:rsidRDefault="001C60CC" w:rsidP="00261FDC">
            <w:pPr>
              <w:pStyle w:val="TtuloTabela"/>
            </w:pPr>
            <w:r>
              <w:t>1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3247D9" w14:textId="1EB0E309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165AC3" w14:textId="362B7B9F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7A49C85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55E34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704F44B8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07A7A6" w14:textId="44631CD0" w:rsidR="001C60CC" w:rsidRDefault="001C60CC" w:rsidP="00261FDC">
            <w:pPr>
              <w:pStyle w:val="TtuloTabela"/>
            </w:pPr>
            <w:r>
              <w:t>1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726013" w14:textId="14510A5F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0B1EA7" w14:textId="4CFB1571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2A3BD11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990B32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50BC63D3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40F837" w14:textId="450FE5AF" w:rsidR="001C60CC" w:rsidRDefault="001C60CC" w:rsidP="00261FDC">
            <w:pPr>
              <w:pStyle w:val="TtuloTabela"/>
            </w:pPr>
            <w: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EAD536" w14:textId="34B73A36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CFB42D" w14:textId="59DC9271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23FF478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27C6E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6EE95E9B" w14:textId="77777777" w:rsidTr="001C60CC">
        <w:trPr>
          <w:cantSplit/>
          <w:trHeight w:val="230"/>
          <w:tblHeader/>
        </w:trPr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C769923" w14:textId="4E7B5247" w:rsidR="001C60CC" w:rsidRDefault="001C60CC" w:rsidP="00261FDC">
            <w:pPr>
              <w:pStyle w:val="TtuloTabela"/>
            </w:pPr>
            <w:r>
              <w:t>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894893" w14:textId="7B7F4492" w:rsidR="001C60CC" w:rsidRDefault="001C60CC" w:rsidP="00261FDC">
            <w:pPr>
              <w:pStyle w:val="TtuloTabela"/>
            </w:pP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0696F" w14:textId="3502627E" w:rsidR="001C60CC" w:rsidRDefault="001C60CC" w:rsidP="00261FDC">
            <w:pPr>
              <w:pStyle w:val="TtuloTabela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1B9B325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14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C1A7AE5" w14:textId="77777777" w:rsidR="001C60CC" w:rsidRDefault="001C60CC" w:rsidP="00261FDC">
            <w:pPr>
              <w:pStyle w:val="Tabela"/>
              <w:jc w:val="center"/>
            </w:pPr>
          </w:p>
        </w:tc>
      </w:tr>
    </w:tbl>
    <w:p w14:paraId="0DEB75DC" w14:textId="77777777" w:rsidR="00261FDC" w:rsidRDefault="00261FDC" w:rsidP="00261FDC"/>
    <w:p w14:paraId="1D1531A5" w14:textId="77777777" w:rsidR="00261FDC" w:rsidRDefault="00261FDC" w:rsidP="00261FDC"/>
    <w:p w14:paraId="30FC9EB0" w14:textId="0E5E74D2" w:rsidR="00261FDC" w:rsidRDefault="00261FDC" w:rsidP="00261FDC">
      <w:pPr>
        <w:pStyle w:val="Heading1"/>
        <w:numPr>
          <w:ilvl w:val="1"/>
          <w:numId w:val="8"/>
        </w:numPr>
        <w:ind w:left="426" w:hanging="426"/>
        <w:jc w:val="left"/>
      </w:pPr>
      <w:r>
        <w:t>Identificação Viaturas</w:t>
      </w:r>
    </w:p>
    <w:p w14:paraId="6660A3AC" w14:textId="77777777" w:rsidR="00261FDC" w:rsidRPr="0064448F" w:rsidRDefault="00261FDC" w:rsidP="00261FDC"/>
    <w:p w14:paraId="2473E03E" w14:textId="71974277" w:rsidR="00261FDC" w:rsidRPr="003275E7" w:rsidRDefault="00261FDC" w:rsidP="00261FDC">
      <w:pPr>
        <w:ind w:left="426"/>
        <w:rPr>
          <w:sz w:val="16"/>
          <w:szCs w:val="16"/>
        </w:rPr>
      </w:pPr>
      <w:r>
        <w:rPr>
          <w:sz w:val="16"/>
          <w:szCs w:val="16"/>
        </w:rPr>
        <w:t>Todos as viaturas deverão apresentar registo na</w:t>
      </w:r>
      <w:r w:rsidR="001C60CC">
        <w:rPr>
          <w:sz w:val="16"/>
          <w:szCs w:val="16"/>
        </w:rPr>
        <w:t xml:space="preserve"> entrada da Academia </w:t>
      </w:r>
      <w:r w:rsidR="00BC4B21">
        <w:rPr>
          <w:sz w:val="16"/>
          <w:szCs w:val="16"/>
        </w:rPr>
        <w:t>Militar.</w:t>
      </w:r>
    </w:p>
    <w:p w14:paraId="0C6E6D70" w14:textId="77777777" w:rsidR="00261FDC" w:rsidRDefault="00261FDC" w:rsidP="00261FDC"/>
    <w:tbl>
      <w:tblPr>
        <w:tblW w:w="10491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142"/>
        <w:gridCol w:w="2126"/>
        <w:gridCol w:w="142"/>
        <w:gridCol w:w="4679"/>
      </w:tblGrid>
      <w:tr w:rsidR="001C60CC" w:rsidRPr="00661E1A" w14:paraId="497C13DC" w14:textId="77777777" w:rsidTr="00BC4B21">
        <w:trPr>
          <w:cantSplit/>
          <w:trHeight w:val="465"/>
          <w:tblHeader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8B9059" w14:textId="650DFEAD" w:rsidR="001C60CC" w:rsidRDefault="001C60CC" w:rsidP="00261FDC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Marca / Modelo da Viatu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2D9B5E" w14:textId="77777777" w:rsidR="001C60CC" w:rsidRDefault="001C60CC" w:rsidP="00261FDC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AE5ADC" w14:textId="32936C97" w:rsidR="001C60CC" w:rsidRPr="00261FDC" w:rsidRDefault="001C60CC" w:rsidP="00261FDC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Matrícul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E0918D" w14:textId="77777777" w:rsidR="001C60CC" w:rsidRPr="00661E1A" w:rsidRDefault="001C60CC" w:rsidP="00261FD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3C89B7" w14:textId="1F419DC6" w:rsidR="001C60CC" w:rsidRPr="00261FDC" w:rsidRDefault="001C60CC" w:rsidP="00261FD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Condutor</w:t>
            </w:r>
          </w:p>
        </w:tc>
      </w:tr>
      <w:tr w:rsidR="001C60CC" w:rsidRPr="00523FF5" w14:paraId="60966A5D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left w:val="nil"/>
              <w:bottom w:val="dotted" w:sz="4" w:space="0" w:color="auto"/>
              <w:right w:val="nil"/>
            </w:tcBorders>
          </w:tcPr>
          <w:p w14:paraId="441E21CB" w14:textId="43D17585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033B51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0772B6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C87341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AFA54DD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69160520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F99E9" w14:textId="1E11887E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D0682C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39225E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E86DCE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C942D6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52DC5E41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BF3D6" w14:textId="21AE1514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4604E1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35DEB1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ACF38F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0884D3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4FE1960E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F81D8B" w14:textId="5596566B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921338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F82E40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131E1A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67E8D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747858EE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424449" w14:textId="2E6B68CC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42511A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2E2F36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D5D926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858EE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3D1A7EEA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58B8BB" w14:textId="037E1E51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B3D778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5DE20D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B5BCD3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19DC05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2CCAA8AE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40A925" w14:textId="185DBBEE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A5DECF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619A78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6FBD64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C19053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1B8856F7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382073" w14:textId="5EFF5D45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1A308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186024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2D3731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B4524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35F333C0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4F006A" w14:textId="05AA08AC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FCE7A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3114C9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F71D3D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298C2B" w14:textId="77777777" w:rsidR="001C60CC" w:rsidRDefault="001C60CC" w:rsidP="00261FDC">
            <w:pPr>
              <w:pStyle w:val="Tabela"/>
              <w:jc w:val="center"/>
            </w:pPr>
          </w:p>
        </w:tc>
      </w:tr>
      <w:tr w:rsidR="001C60CC" w:rsidRPr="00523FF5" w14:paraId="49AEDE5F" w14:textId="77777777" w:rsidTr="001C60CC">
        <w:trPr>
          <w:cantSplit/>
          <w:trHeight w:val="230"/>
          <w:tblHeader/>
        </w:trPr>
        <w:tc>
          <w:tcPr>
            <w:tcW w:w="3402" w:type="dxa"/>
            <w:tcBorders>
              <w:top w:val="dotted" w:sz="4" w:space="0" w:color="auto"/>
              <w:left w:val="nil"/>
              <w:right w:val="nil"/>
            </w:tcBorders>
          </w:tcPr>
          <w:p w14:paraId="78071C06" w14:textId="671B5179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CB0246" w14:textId="77777777" w:rsidR="001C60CC" w:rsidRDefault="001C60CC" w:rsidP="00261FDC">
            <w:pPr>
              <w:pStyle w:val="TtuloTabela"/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230714" w14:textId="77777777" w:rsidR="001C60CC" w:rsidRDefault="001C60CC" w:rsidP="00261FDC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D36755" w14:textId="77777777" w:rsidR="001C60CC" w:rsidRDefault="001C60CC" w:rsidP="00261FDC">
            <w:pPr>
              <w:pStyle w:val="Tabela"/>
              <w:jc w:val="center"/>
            </w:pPr>
          </w:p>
        </w:tc>
        <w:tc>
          <w:tcPr>
            <w:tcW w:w="4679" w:type="dxa"/>
            <w:tcBorders>
              <w:top w:val="dotted" w:sz="4" w:space="0" w:color="auto"/>
              <w:left w:val="nil"/>
              <w:right w:val="nil"/>
            </w:tcBorders>
          </w:tcPr>
          <w:p w14:paraId="492FCBEB" w14:textId="77777777" w:rsidR="001C60CC" w:rsidRDefault="001C60CC" w:rsidP="00261FDC">
            <w:pPr>
              <w:pStyle w:val="Tabela"/>
              <w:jc w:val="center"/>
            </w:pPr>
          </w:p>
        </w:tc>
      </w:tr>
    </w:tbl>
    <w:p w14:paraId="1F11B1AA" w14:textId="77777777" w:rsidR="00261FDC" w:rsidRDefault="00261FDC" w:rsidP="00261FDC"/>
    <w:p w14:paraId="511E4DAC" w14:textId="3A880F18" w:rsidR="001C60CC" w:rsidRDefault="001C60CC">
      <w:r>
        <w:br w:type="page"/>
      </w:r>
    </w:p>
    <w:p w14:paraId="75BF1B92" w14:textId="77777777" w:rsidR="00261FDC" w:rsidRDefault="00261FDC" w:rsidP="00BC7B79"/>
    <w:tbl>
      <w:tblPr>
        <w:tblW w:w="5127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47"/>
      </w:tblGrid>
      <w:tr w:rsidR="00BC7B79" w:rsidRPr="006F48EA" w14:paraId="68F63345" w14:textId="77777777" w:rsidTr="001C60CC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20A8753" w14:textId="60FAB5A3" w:rsidR="00BC7B79" w:rsidRPr="006F48EA" w:rsidRDefault="006934EE" w:rsidP="0066663E">
            <w:pPr>
              <w:pStyle w:val="Heading1"/>
              <w:numPr>
                <w:ilvl w:val="0"/>
                <w:numId w:val="8"/>
              </w:numPr>
            </w:pPr>
            <w:r>
              <w:t>Mapa de utilização</w:t>
            </w:r>
          </w:p>
        </w:tc>
      </w:tr>
    </w:tbl>
    <w:p w14:paraId="2C3396D8" w14:textId="77777777" w:rsidR="005065A6" w:rsidRDefault="005065A6"/>
    <w:p w14:paraId="20183C64" w14:textId="39688A65" w:rsidR="000C7749" w:rsidRPr="00661E1A" w:rsidRDefault="006934EE">
      <w:pPr>
        <w:rPr>
          <w:sz w:val="18"/>
          <w:szCs w:val="18"/>
        </w:rPr>
      </w:pPr>
      <w:r>
        <w:rPr>
          <w:sz w:val="18"/>
          <w:szCs w:val="18"/>
        </w:rPr>
        <w:t>Deve identificar o mapa de utilização da instalação para todos os dias de formação</w:t>
      </w:r>
      <w:r w:rsidR="005065A6" w:rsidRPr="00661E1A">
        <w:rPr>
          <w:sz w:val="18"/>
          <w:szCs w:val="18"/>
        </w:rPr>
        <w:t>.</w:t>
      </w:r>
    </w:p>
    <w:p w14:paraId="086A4801" w14:textId="77777777" w:rsidR="00B962A6" w:rsidRDefault="00B962A6" w:rsidP="00B962A6">
      <w:pPr>
        <w:jc w:val="right"/>
        <w:rPr>
          <w:i/>
          <w:sz w:val="15"/>
          <w:szCs w:val="15"/>
        </w:rPr>
      </w:pPr>
    </w:p>
    <w:p w14:paraId="14A66EDE" w14:textId="7A3778E0" w:rsidR="005065A6" w:rsidRDefault="00B962A6" w:rsidP="00B962A6">
      <w:pPr>
        <w:jc w:val="right"/>
        <w:rPr>
          <w:i/>
          <w:sz w:val="15"/>
          <w:szCs w:val="15"/>
        </w:rPr>
      </w:pPr>
      <w:r w:rsidRPr="005065A6">
        <w:rPr>
          <w:i/>
          <w:sz w:val="15"/>
          <w:szCs w:val="15"/>
        </w:rPr>
        <w:t>)</w:t>
      </w:r>
    </w:p>
    <w:p w14:paraId="23B66F1D" w14:textId="77777777" w:rsidR="00B962A6" w:rsidRPr="00B962A6" w:rsidRDefault="00B962A6" w:rsidP="00B962A6">
      <w:pPr>
        <w:jc w:val="right"/>
        <w:rPr>
          <w:i/>
          <w:sz w:val="15"/>
          <w:szCs w:val="15"/>
        </w:rPr>
      </w:pPr>
    </w:p>
    <w:tbl>
      <w:tblPr>
        <w:tblW w:w="1006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42"/>
        <w:gridCol w:w="2835"/>
        <w:gridCol w:w="141"/>
        <w:gridCol w:w="2268"/>
        <w:gridCol w:w="142"/>
        <w:gridCol w:w="3260"/>
      </w:tblGrid>
      <w:tr w:rsidR="001C60CC" w:rsidRPr="00661E1A" w14:paraId="25B817D1" w14:textId="77777777" w:rsidTr="00BC4B21">
        <w:trPr>
          <w:cantSplit/>
          <w:trHeight w:val="465"/>
          <w:tblHeader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ACBA5B" w14:textId="77777777" w:rsidR="001C60CC" w:rsidRDefault="001C60CC" w:rsidP="0064448F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Data</w:t>
            </w:r>
          </w:p>
          <w:p w14:paraId="12C9851B" w14:textId="5753BFDD" w:rsidR="001C60CC" w:rsidRPr="00377926" w:rsidRDefault="001C60CC" w:rsidP="00377926">
            <w:pPr>
              <w:pStyle w:val="TtuloTabela"/>
              <w:rPr>
                <w:i/>
                <w:sz w:val="13"/>
                <w:szCs w:val="13"/>
              </w:rPr>
            </w:pPr>
            <w:r w:rsidRPr="00377926">
              <w:rPr>
                <w:i/>
                <w:sz w:val="13"/>
                <w:szCs w:val="13"/>
              </w:rPr>
              <w:t>(</w:t>
            </w:r>
            <w:proofErr w:type="spellStart"/>
            <w:r w:rsidRPr="00377926">
              <w:rPr>
                <w:i/>
                <w:sz w:val="13"/>
                <w:szCs w:val="13"/>
              </w:rPr>
              <w:t>dd</w:t>
            </w:r>
            <w:proofErr w:type="spellEnd"/>
            <w:r w:rsidRPr="00377926">
              <w:rPr>
                <w:i/>
                <w:sz w:val="13"/>
                <w:szCs w:val="13"/>
              </w:rPr>
              <w:t>/mm/a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23FD" w14:textId="77777777" w:rsidR="001C60CC" w:rsidRPr="00661E1A" w:rsidRDefault="001C60CC" w:rsidP="0064448F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79AFDF" w14:textId="77777777" w:rsidR="001C60CC" w:rsidRDefault="001C60CC" w:rsidP="0064448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 Entrada / Hora Saída</w:t>
            </w:r>
          </w:p>
          <w:p w14:paraId="64B5F953" w14:textId="6833E423" w:rsidR="001C60CC" w:rsidRPr="00377926" w:rsidRDefault="001C60CC" w:rsidP="0064448F">
            <w:pPr>
              <w:pStyle w:val="Tabela"/>
              <w:jc w:val="center"/>
              <w:rPr>
                <w:i/>
                <w:sz w:val="13"/>
                <w:szCs w:val="13"/>
              </w:rPr>
            </w:pPr>
            <w:r w:rsidRPr="00377926">
              <w:rPr>
                <w:i/>
                <w:sz w:val="13"/>
                <w:szCs w:val="13"/>
              </w:rPr>
              <w:t>(00h00 / 00h00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67406" w14:textId="77777777" w:rsidR="001C60CC" w:rsidRDefault="001C60CC" w:rsidP="0064448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4BD5DF" w14:textId="39316B4B" w:rsidR="001C60CC" w:rsidRDefault="001C60CC" w:rsidP="0064448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. Totais utilizadores</w:t>
            </w:r>
          </w:p>
          <w:p w14:paraId="41CB08CC" w14:textId="7F7FB7BD" w:rsidR="001C60CC" w:rsidRPr="0064448F" w:rsidRDefault="001C60CC" w:rsidP="0064448F">
            <w:pPr>
              <w:pStyle w:val="Tabela"/>
              <w:jc w:val="center"/>
              <w:rPr>
                <w:i/>
                <w:sz w:val="13"/>
                <w:szCs w:val="13"/>
              </w:rPr>
            </w:pPr>
            <w:r w:rsidRPr="0064448F">
              <w:rPr>
                <w:i/>
                <w:sz w:val="13"/>
                <w:szCs w:val="13"/>
              </w:rPr>
              <w:t>(Formadores + Formando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A316A" w14:textId="6372AFB1" w:rsidR="001C60CC" w:rsidRDefault="001C60CC" w:rsidP="0064448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5902E" w14:textId="44C7984A" w:rsidR="001C60CC" w:rsidRPr="00661E1A" w:rsidRDefault="001C60CC" w:rsidP="0064448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ação</w:t>
            </w:r>
          </w:p>
        </w:tc>
      </w:tr>
      <w:tr w:rsidR="001C60CC" w:rsidRPr="00523FF5" w14:paraId="160C4347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06B976" w14:textId="76890CA8" w:rsidR="001C60CC" w:rsidRDefault="001C60CC" w:rsidP="00BC7B79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B04C" w14:textId="77777777" w:rsidR="001C60CC" w:rsidRDefault="001C60CC" w:rsidP="00BC7B79">
            <w:pPr>
              <w:pStyle w:val="Tabela"/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B2F56EE" w14:textId="3A286788" w:rsidR="001C60CC" w:rsidRDefault="001C60CC" w:rsidP="00377926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2643" w14:textId="77777777" w:rsidR="001C60CC" w:rsidRDefault="001C60CC" w:rsidP="0064448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EC05EC0" w14:textId="77777777" w:rsidR="001C60CC" w:rsidRDefault="001C60CC" w:rsidP="0064448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1673" w14:textId="251D43D7" w:rsidR="001C60CC" w:rsidRDefault="001C60CC" w:rsidP="0064448F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9491194" w14:textId="45B683E1" w:rsidR="001C60CC" w:rsidRPr="00BC7B79" w:rsidRDefault="001C60CC" w:rsidP="00377926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7BBD8FCC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01D72" w14:textId="771A793E" w:rsidR="001C60CC" w:rsidRDefault="001C60CC" w:rsidP="0014090D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74F5" w14:textId="77777777" w:rsidR="001C60CC" w:rsidRDefault="001C60CC" w:rsidP="0014090D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58E2368" w14:textId="3B188FC4" w:rsidR="001C60CC" w:rsidRPr="00BC7B79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B67C" w14:textId="77777777" w:rsidR="001C60CC" w:rsidRPr="00BC7B79" w:rsidRDefault="001C60CC" w:rsidP="0014090D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9875BE7" w14:textId="77777777" w:rsidR="001C60CC" w:rsidRPr="00BC7B79" w:rsidRDefault="001C60CC" w:rsidP="0014090D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9389" w14:textId="64FFEF2C" w:rsidR="001C60CC" w:rsidRPr="00BC7B79" w:rsidRDefault="001C60CC" w:rsidP="0014090D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33A1ACFA" w14:textId="3767A591" w:rsidR="001C60CC" w:rsidRPr="00E96F2A" w:rsidRDefault="001C60CC" w:rsidP="00377926">
            <w:pPr>
              <w:pStyle w:val="Tabela"/>
              <w:jc w:val="center"/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167B8F61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4C8A7D" w14:textId="4DAA4798" w:rsidR="001C60CC" w:rsidRDefault="001C60CC" w:rsidP="0014090D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A8A3" w14:textId="77777777" w:rsidR="001C60CC" w:rsidRDefault="001C60CC" w:rsidP="0014090D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B3A5BD9" w14:textId="3850375B" w:rsidR="001C60CC" w:rsidRPr="00BC7B79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C2831" w14:textId="77777777" w:rsidR="001C60CC" w:rsidRPr="00BC7B79" w:rsidRDefault="001C60CC" w:rsidP="0014090D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3FDC3DE" w14:textId="77777777" w:rsidR="001C60CC" w:rsidRPr="00BC7B79" w:rsidRDefault="001C60CC" w:rsidP="0014090D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643B" w14:textId="68DD7C7D" w:rsidR="001C60CC" w:rsidRPr="00BC7B79" w:rsidRDefault="001C60CC" w:rsidP="0014090D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18775D25" w14:textId="1E476ED0" w:rsidR="001C60CC" w:rsidRPr="00E96F2A" w:rsidRDefault="001C60CC" w:rsidP="00377926">
            <w:pPr>
              <w:pStyle w:val="Tabela"/>
              <w:jc w:val="center"/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101C2409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19B03" w14:textId="188966AA" w:rsidR="001C60CC" w:rsidRDefault="001C60CC" w:rsidP="00BC7B79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AC44" w14:textId="77777777" w:rsidR="001C60CC" w:rsidRDefault="001C60CC" w:rsidP="00BC7B79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C240FE0" w14:textId="78688023" w:rsidR="001C60CC" w:rsidRPr="00BC7B79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35F47" w14:textId="77777777" w:rsidR="001C60CC" w:rsidRPr="00BC7B79" w:rsidRDefault="001C60CC" w:rsidP="00BC7B7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9D7819C" w14:textId="77777777" w:rsidR="001C60CC" w:rsidRPr="00BC7B79" w:rsidRDefault="001C60CC" w:rsidP="00BC7B7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39951" w14:textId="094FEA2D" w:rsidR="001C60CC" w:rsidRPr="00BC7B79" w:rsidRDefault="001C60CC" w:rsidP="00BC7B7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1A616EF1" w14:textId="3572F1D0" w:rsidR="001C60CC" w:rsidRPr="00BC7B79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13239C1F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92ED1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5DBEC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D12B7F7" w14:textId="16A775E6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404A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D37549E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DD16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41EF447F" w14:textId="3162C6EE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4C755B9D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D7EC0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6464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F3C2598" w14:textId="08E2EBD4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B2D2E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D812C62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6A03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6240010E" w14:textId="047DCC7B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1DEDC62E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4B17B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8F87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71411B2" w14:textId="53089168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C9D5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806C712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DD73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56AF4B6F" w14:textId="0ABF1CD9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6D4A0455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AE055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D12F8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A2D71C3" w14:textId="55930112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0C1F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E47E9A3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ED1A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54C6E4F2" w14:textId="039D03FB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770F271A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81AB1E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66F4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3107C4E" w14:textId="17C2E78A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D71C2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9820CDF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A859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082B0FF0" w14:textId="2B396350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03E9B4D8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6E89E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DD2D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4BFD0DA" w14:textId="54BBA214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1C4E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4969F67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D556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0D9E1073" w14:textId="3D45B248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1B848E94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41BA5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53A5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446BE74" w14:textId="415FB908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35FD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7F5208D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7B71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15027D10" w14:textId="104A3430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0159D2B7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DFE32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9E15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BF63DE9" w14:textId="78E7C8E9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1C28E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3E8169D3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8BE3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0694464E" w14:textId="6F1387AE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3AB24824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04854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9FB2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592600F" w14:textId="67D951DA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E49C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AFE013F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C027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0C127229" w14:textId="1726157A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18B7A974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0E02B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48DB8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DBD72E2" w14:textId="394B4215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13EE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D226468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C68B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3D379764" w14:textId="1733042F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  <w:tr w:rsidR="001C60CC" w:rsidRPr="00523FF5" w14:paraId="2EAB9454" w14:textId="77777777" w:rsidTr="001C60CC">
        <w:trPr>
          <w:cantSplit/>
          <w:trHeight w:val="230"/>
          <w:tblHeader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5F6EB" w14:textId="77777777" w:rsidR="001C60CC" w:rsidRDefault="001C60CC" w:rsidP="00377926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57D5" w14:textId="77777777" w:rsidR="001C60CC" w:rsidRDefault="001C60CC" w:rsidP="00377926">
            <w:pPr>
              <w:pStyle w:val="Tabela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5DC64A3" w14:textId="3F7068B8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AE63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EE7D865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58A9" w14:textId="77777777" w:rsidR="001C60CC" w:rsidRPr="00BC7B79" w:rsidRDefault="001C60CC" w:rsidP="0037792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14:paraId="3E070730" w14:textId="566E3B20" w:rsidR="001C60CC" w:rsidRDefault="001C60CC" w:rsidP="00377926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792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cina</w:t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444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Compressor</w:t>
            </w:r>
            <w:r w:rsidRPr="00BC7B79"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</w:tr>
    </w:tbl>
    <w:p w14:paraId="60002973" w14:textId="58A4B121" w:rsidR="003E71ED" w:rsidRPr="00B962A6" w:rsidRDefault="00B962A6" w:rsidP="00B962A6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17875C0B" w14:textId="77777777" w:rsidR="00661E1A" w:rsidRDefault="00661E1A"/>
    <w:p w14:paraId="3EE2D535" w14:textId="2A18203E" w:rsidR="00661E1A" w:rsidRDefault="00661E1A"/>
    <w:p w14:paraId="7A99A1F8" w14:textId="72E790D1" w:rsidR="00377926" w:rsidRDefault="00377926"/>
    <w:p w14:paraId="38AB8728" w14:textId="276CCC4B" w:rsidR="00377926" w:rsidRDefault="00377926"/>
    <w:p w14:paraId="13E62D05" w14:textId="0059CF25" w:rsidR="00377926" w:rsidRDefault="00377926"/>
    <w:p w14:paraId="106C6602" w14:textId="29920A9C" w:rsidR="00377926" w:rsidRDefault="00377926"/>
    <w:p w14:paraId="62ADC723" w14:textId="3FBD6C2C" w:rsidR="00377926" w:rsidRDefault="00377926"/>
    <w:p w14:paraId="433CD836" w14:textId="103F6B8F" w:rsidR="00377926" w:rsidRDefault="00377926"/>
    <w:p w14:paraId="6C0DFB8D" w14:textId="6F784FAC" w:rsidR="00377926" w:rsidRDefault="00377926"/>
    <w:p w14:paraId="759578A2" w14:textId="0241E880" w:rsidR="00377926" w:rsidRDefault="00377926"/>
    <w:p w14:paraId="31C6929F" w14:textId="1FE3BB46" w:rsidR="003E71ED" w:rsidRDefault="003E71ED"/>
    <w:p w14:paraId="7E944045" w14:textId="1872A116" w:rsidR="001C60CC" w:rsidRDefault="001C60CC"/>
    <w:p w14:paraId="009A92F3" w14:textId="45043278" w:rsidR="001C60CC" w:rsidRDefault="001C60CC"/>
    <w:p w14:paraId="4D10F64B" w14:textId="1EC5723D" w:rsidR="001C60CC" w:rsidRDefault="001C60CC"/>
    <w:p w14:paraId="17BC6395" w14:textId="3145014E" w:rsidR="001C60CC" w:rsidRDefault="001C60CC"/>
    <w:p w14:paraId="3F4FCD53" w14:textId="7384C7A2" w:rsidR="001C60CC" w:rsidRDefault="001C60CC"/>
    <w:p w14:paraId="47EB93ED" w14:textId="3396D187" w:rsidR="001C60CC" w:rsidRDefault="001C60CC"/>
    <w:p w14:paraId="3BF0E722" w14:textId="23DFDAF2" w:rsidR="001C60CC" w:rsidRDefault="001C60CC"/>
    <w:p w14:paraId="5DDF365A" w14:textId="5734FCA0" w:rsidR="001C60CC" w:rsidRDefault="001C60CC"/>
    <w:p w14:paraId="26CC6F7A" w14:textId="0BDD5DA3" w:rsidR="001C60CC" w:rsidRDefault="001C60CC"/>
    <w:p w14:paraId="465DE02D" w14:textId="1A6DED66" w:rsidR="001C60CC" w:rsidRDefault="001C60CC"/>
    <w:p w14:paraId="06392DBC" w14:textId="5A9C4A4E" w:rsidR="001C60CC" w:rsidRDefault="001C60CC"/>
    <w:p w14:paraId="38DB7757" w14:textId="567E18C0" w:rsidR="001C60CC" w:rsidRDefault="001C60CC"/>
    <w:p w14:paraId="3E8856EA" w14:textId="0F7B2EB2" w:rsidR="001C60CC" w:rsidRDefault="001C60CC"/>
    <w:p w14:paraId="03BB146C" w14:textId="3B0B17BA" w:rsidR="001C60CC" w:rsidRDefault="001C60CC"/>
    <w:p w14:paraId="3399FFA8" w14:textId="1FEA4434" w:rsidR="001C60CC" w:rsidRDefault="001C60CC">
      <w:r>
        <w:br w:type="page"/>
      </w:r>
    </w:p>
    <w:p w14:paraId="3FD37EBD" w14:textId="77777777" w:rsidR="001C60CC" w:rsidRDefault="001C60CC" w:rsidP="001C60CC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4"/>
      </w:tblGrid>
      <w:tr w:rsidR="001C60CC" w:rsidRPr="006F48EA" w14:paraId="56274766" w14:textId="77777777" w:rsidTr="001C60CC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FB1E191" w14:textId="64782458" w:rsidR="001C60CC" w:rsidRPr="006F48EA" w:rsidRDefault="001C60CC" w:rsidP="009052CD">
            <w:pPr>
              <w:pStyle w:val="Heading1"/>
              <w:numPr>
                <w:ilvl w:val="0"/>
                <w:numId w:val="8"/>
              </w:numPr>
            </w:pPr>
            <w:r>
              <w:t>Taxas de utilização</w:t>
            </w:r>
          </w:p>
        </w:tc>
      </w:tr>
    </w:tbl>
    <w:p w14:paraId="56268C89" w14:textId="70171E1B" w:rsidR="001C60CC" w:rsidRDefault="001C60CC"/>
    <w:p w14:paraId="41EADF5B" w14:textId="22310CBD" w:rsidR="001C60CC" w:rsidRDefault="001C60CC" w:rsidP="00804D45">
      <w:pPr>
        <w:jc w:val="both"/>
        <w:rPr>
          <w:sz w:val="18"/>
          <w:szCs w:val="18"/>
        </w:rPr>
      </w:pPr>
      <w:r w:rsidRPr="00804D45">
        <w:rPr>
          <w:sz w:val="18"/>
          <w:szCs w:val="18"/>
        </w:rPr>
        <w:t>As taxas cobradas de utilização das instalações e equipamentos que constituem a Academia de Atividades Subaquáticas têm um propósito de manutenção</w:t>
      </w:r>
      <w:r w:rsidR="00804D45" w:rsidRPr="00804D45">
        <w:rPr>
          <w:sz w:val="18"/>
          <w:szCs w:val="18"/>
        </w:rPr>
        <w:t xml:space="preserve"> das instalações e equipamentos utilizados pelos filiados.</w:t>
      </w:r>
      <w:r w:rsidRPr="00804D45">
        <w:rPr>
          <w:sz w:val="18"/>
          <w:szCs w:val="18"/>
        </w:rPr>
        <w:t xml:space="preserve"> </w:t>
      </w:r>
    </w:p>
    <w:p w14:paraId="4EC27491" w14:textId="14FECA93" w:rsidR="00804D45" w:rsidRDefault="00804D45" w:rsidP="00804D45">
      <w:pPr>
        <w:jc w:val="right"/>
        <w:rPr>
          <w:sz w:val="18"/>
          <w:szCs w:val="18"/>
        </w:rPr>
      </w:pPr>
    </w:p>
    <w:p w14:paraId="0DAE3276" w14:textId="33732406" w:rsidR="00804D45" w:rsidRDefault="00804D45" w:rsidP="00804D45">
      <w:pPr>
        <w:jc w:val="right"/>
        <w:rPr>
          <w:i/>
          <w:sz w:val="18"/>
          <w:szCs w:val="18"/>
        </w:rPr>
      </w:pPr>
      <w:r w:rsidRPr="00804D45">
        <w:rPr>
          <w:i/>
          <w:sz w:val="18"/>
          <w:szCs w:val="18"/>
        </w:rPr>
        <w:t>Custo = Valor unitário x Nº Formandos x Nº Dias Formação</w:t>
      </w:r>
    </w:p>
    <w:p w14:paraId="68BE8932" w14:textId="77777777" w:rsidR="001C60CC" w:rsidRDefault="001C60CC"/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64"/>
        <w:gridCol w:w="3597"/>
        <w:gridCol w:w="145"/>
        <w:gridCol w:w="977"/>
        <w:gridCol w:w="16"/>
        <w:gridCol w:w="123"/>
        <w:gridCol w:w="20"/>
        <w:gridCol w:w="1265"/>
        <w:gridCol w:w="143"/>
        <w:gridCol w:w="995"/>
        <w:gridCol w:w="143"/>
        <w:gridCol w:w="1003"/>
      </w:tblGrid>
      <w:tr w:rsidR="0081218C" w:rsidRPr="00523FF5" w14:paraId="364D368C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8398" w14:textId="662022B1" w:rsidR="0081218C" w:rsidRPr="006934EE" w:rsidRDefault="0081218C" w:rsidP="006934EE">
            <w:pPr>
              <w:pStyle w:val="TtuloTabela"/>
              <w:rPr>
                <w:i/>
                <w:szCs w:val="18"/>
              </w:rPr>
            </w:pPr>
            <w:r w:rsidRPr="006934EE">
              <w:rPr>
                <w:i/>
                <w:szCs w:val="18"/>
              </w:rPr>
              <w:t>Instalações</w:t>
            </w:r>
          </w:p>
        </w:tc>
        <w:tc>
          <w:tcPr>
            <w:tcW w:w="72" w:type="pct"/>
          </w:tcPr>
          <w:p w14:paraId="74CD5428" w14:textId="77777777" w:rsidR="0081218C" w:rsidRPr="006934EE" w:rsidRDefault="0081218C" w:rsidP="006934EE">
            <w:pPr>
              <w:pStyle w:val="TtuloTabela"/>
              <w:rPr>
                <w:i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A5CEC" w14:textId="77777777" w:rsidR="0081218C" w:rsidRPr="006934EE" w:rsidRDefault="0081218C" w:rsidP="006934EE">
            <w:pPr>
              <w:pStyle w:val="TtuloTabela"/>
              <w:rPr>
                <w:i/>
                <w:szCs w:val="18"/>
              </w:rPr>
            </w:pPr>
            <w:r w:rsidRPr="006934EE">
              <w:rPr>
                <w:i/>
                <w:szCs w:val="18"/>
              </w:rPr>
              <w:t>Valor Unitário</w:t>
            </w:r>
          </w:p>
        </w:tc>
        <w:tc>
          <w:tcPr>
            <w:tcW w:w="69" w:type="pct"/>
            <w:gridSpan w:val="2"/>
            <w:vMerge w:val="restart"/>
            <w:shd w:val="clear" w:color="auto" w:fill="auto"/>
            <w:vAlign w:val="center"/>
          </w:tcPr>
          <w:p w14:paraId="178BA4A0" w14:textId="77777777" w:rsidR="0081218C" w:rsidRPr="006934EE" w:rsidRDefault="0081218C" w:rsidP="006934EE">
            <w:pPr>
              <w:pStyle w:val="TtuloTabela"/>
              <w:rPr>
                <w:i/>
                <w:szCs w:val="18"/>
              </w:rPr>
            </w:pP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01757" w14:textId="519E11CA" w:rsidR="0081218C" w:rsidRPr="006934EE" w:rsidRDefault="0081218C" w:rsidP="006934EE">
            <w:pPr>
              <w:pStyle w:val="TtuloTabela"/>
              <w:rPr>
                <w:i/>
                <w:szCs w:val="18"/>
              </w:rPr>
            </w:pPr>
            <w:r>
              <w:rPr>
                <w:i/>
                <w:szCs w:val="18"/>
              </w:rPr>
              <w:t>Nº de Formandos</w:t>
            </w:r>
          </w:p>
        </w:tc>
        <w:tc>
          <w:tcPr>
            <w:tcW w:w="71" w:type="pct"/>
            <w:shd w:val="clear" w:color="auto" w:fill="FFFFFF" w:themeFill="background1"/>
          </w:tcPr>
          <w:p w14:paraId="64FB304D" w14:textId="77777777" w:rsidR="0081218C" w:rsidRPr="006934EE" w:rsidRDefault="0081218C" w:rsidP="006934EE">
            <w:pPr>
              <w:pStyle w:val="TtuloTabela"/>
              <w:rPr>
                <w:i/>
                <w:szCs w:val="18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EC6AD" w14:textId="0150257B" w:rsidR="0081218C" w:rsidRPr="006934EE" w:rsidRDefault="0081218C" w:rsidP="00EC2602">
            <w:pPr>
              <w:pStyle w:val="TtuloTabela"/>
              <w:rPr>
                <w:i/>
                <w:szCs w:val="18"/>
              </w:rPr>
            </w:pPr>
            <w:r w:rsidRPr="006934EE">
              <w:rPr>
                <w:i/>
                <w:szCs w:val="18"/>
              </w:rPr>
              <w:t xml:space="preserve">Nº </w:t>
            </w:r>
            <w:r>
              <w:rPr>
                <w:i/>
                <w:szCs w:val="18"/>
              </w:rPr>
              <w:t>de Dias</w:t>
            </w:r>
          </w:p>
        </w:tc>
        <w:tc>
          <w:tcPr>
            <w:tcW w:w="71" w:type="pct"/>
            <w:shd w:val="clear" w:color="auto" w:fill="auto"/>
          </w:tcPr>
          <w:p w14:paraId="100BAD7A" w14:textId="77777777" w:rsidR="0081218C" w:rsidRPr="006934EE" w:rsidRDefault="0081218C" w:rsidP="006934EE">
            <w:pPr>
              <w:pStyle w:val="TtuloTabela"/>
              <w:rPr>
                <w:i/>
                <w:szCs w:val="18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17692" w14:textId="5302818E" w:rsidR="0081218C" w:rsidRPr="006934EE" w:rsidRDefault="0081218C" w:rsidP="00804D45">
            <w:pPr>
              <w:pStyle w:val="TtuloTabela"/>
              <w:rPr>
                <w:i/>
                <w:szCs w:val="18"/>
              </w:rPr>
            </w:pPr>
            <w:r w:rsidRPr="006934EE">
              <w:rPr>
                <w:i/>
                <w:szCs w:val="18"/>
              </w:rPr>
              <w:t>Custo</w:t>
            </w:r>
          </w:p>
        </w:tc>
      </w:tr>
      <w:tr w:rsidR="0081218C" w:rsidRPr="00523FF5" w14:paraId="5A774AE1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35106" w14:textId="77777777" w:rsidR="0081218C" w:rsidRPr="00401C8E" w:rsidRDefault="0081218C" w:rsidP="006934EE">
            <w:pPr>
              <w:pStyle w:val="TtuloTabela"/>
              <w:rPr>
                <w:szCs w:val="18"/>
              </w:rPr>
            </w:pPr>
          </w:p>
        </w:tc>
        <w:tc>
          <w:tcPr>
            <w:tcW w:w="72" w:type="pct"/>
          </w:tcPr>
          <w:p w14:paraId="39BF2653" w14:textId="77777777" w:rsidR="0081218C" w:rsidRPr="00401C8E" w:rsidRDefault="0081218C" w:rsidP="006934EE">
            <w:pPr>
              <w:pStyle w:val="TtuloTabela"/>
              <w:rPr>
                <w:szCs w:val="18"/>
              </w:rPr>
            </w:pPr>
          </w:p>
        </w:tc>
        <w:tc>
          <w:tcPr>
            <w:tcW w:w="48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486C" w14:textId="77777777" w:rsidR="0081218C" w:rsidRPr="00401C8E" w:rsidRDefault="0081218C" w:rsidP="006934EE">
            <w:pPr>
              <w:pStyle w:val="TtuloTabela"/>
              <w:rPr>
                <w:szCs w:val="18"/>
              </w:rPr>
            </w:pPr>
          </w:p>
        </w:tc>
        <w:tc>
          <w:tcPr>
            <w:tcW w:w="69" w:type="pct"/>
            <w:gridSpan w:val="2"/>
            <w:vMerge/>
            <w:shd w:val="clear" w:color="auto" w:fill="auto"/>
            <w:vAlign w:val="center"/>
          </w:tcPr>
          <w:p w14:paraId="1BF73B44" w14:textId="77777777" w:rsidR="0081218C" w:rsidRPr="00401C8E" w:rsidRDefault="0081218C" w:rsidP="006934EE">
            <w:pPr>
              <w:pStyle w:val="TtuloTabela"/>
              <w:rPr>
                <w:szCs w:val="18"/>
              </w:rPr>
            </w:pPr>
          </w:p>
        </w:tc>
        <w:tc>
          <w:tcPr>
            <w:tcW w:w="636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49DB" w14:textId="78180A4E" w:rsidR="0081218C" w:rsidRPr="00401C8E" w:rsidRDefault="0081218C" w:rsidP="006934EE">
            <w:pPr>
              <w:pStyle w:val="TtuloTabela"/>
              <w:rPr>
                <w:szCs w:val="18"/>
              </w:rPr>
            </w:pPr>
          </w:p>
        </w:tc>
        <w:tc>
          <w:tcPr>
            <w:tcW w:w="71" w:type="pct"/>
            <w:shd w:val="clear" w:color="auto" w:fill="FFFFFF" w:themeFill="background1"/>
          </w:tcPr>
          <w:p w14:paraId="1FE3A766" w14:textId="77777777" w:rsidR="0081218C" w:rsidRPr="00401C8E" w:rsidRDefault="0081218C" w:rsidP="006934EE">
            <w:pPr>
              <w:pStyle w:val="TtuloTabela"/>
              <w:rPr>
                <w:szCs w:val="18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BD2A6" w14:textId="518390D7" w:rsidR="0081218C" w:rsidRPr="006934EE" w:rsidRDefault="0081218C" w:rsidP="006934EE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71" w:type="pct"/>
            <w:shd w:val="clear" w:color="auto" w:fill="auto"/>
          </w:tcPr>
          <w:p w14:paraId="5C4FC839" w14:textId="77777777" w:rsidR="0081218C" w:rsidRPr="00401C8E" w:rsidRDefault="0081218C" w:rsidP="006934EE">
            <w:pPr>
              <w:pStyle w:val="TtuloTabela"/>
              <w:rPr>
                <w:szCs w:val="18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A425" w14:textId="2B0AE715" w:rsidR="0081218C" w:rsidRPr="00401C8E" w:rsidRDefault="0081218C" w:rsidP="006934EE">
            <w:pPr>
              <w:pStyle w:val="TtuloTabela"/>
              <w:rPr>
                <w:szCs w:val="18"/>
              </w:rPr>
            </w:pPr>
          </w:p>
        </w:tc>
      </w:tr>
      <w:tr w:rsidR="0081218C" w:rsidRPr="00523FF5" w14:paraId="409C8AB4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3C356" w14:textId="2A6735A4" w:rsidR="0081218C" w:rsidRPr="00401C8E" w:rsidRDefault="0081218C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e/ou Piscina por data de utilização</w:t>
            </w:r>
          </w:p>
        </w:tc>
        <w:tc>
          <w:tcPr>
            <w:tcW w:w="72" w:type="pct"/>
          </w:tcPr>
          <w:p w14:paraId="03D9E2C5" w14:textId="77777777" w:rsidR="0081218C" w:rsidRPr="00401C8E" w:rsidRDefault="0081218C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03D0C" w14:textId="77777777" w:rsidR="0081218C" w:rsidRPr="00401C8E" w:rsidRDefault="0081218C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€</w:t>
            </w: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14:paraId="7D02AA1B" w14:textId="77777777" w:rsidR="0081218C" w:rsidRPr="00401C8E" w:rsidRDefault="0081218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D58E5" w14:textId="4F3A6A63" w:rsidR="0081218C" w:rsidRPr="00401C8E" w:rsidRDefault="0081218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50EDBBE1" w14:textId="77777777" w:rsidR="0081218C" w:rsidRPr="00401C8E" w:rsidRDefault="0081218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E6355" w14:textId="77777777" w:rsidR="0081218C" w:rsidRPr="00401C8E" w:rsidRDefault="0081218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3C83350F" w14:textId="77777777" w:rsidR="0081218C" w:rsidRPr="00401C8E" w:rsidRDefault="0081218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55EAC6" w14:textId="748B2515" w:rsidR="0081218C" w:rsidRPr="00401C8E" w:rsidRDefault="0081218C" w:rsidP="00804D45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1C60CC" w:rsidRPr="00523FF5" w14:paraId="37D5081B" w14:textId="77777777" w:rsidTr="001C60CC">
        <w:trPr>
          <w:cantSplit/>
          <w:trHeight w:val="284"/>
          <w:tblHeader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2AFCB84" w14:textId="722BB115" w:rsidR="001C60CC" w:rsidRPr="006934EE" w:rsidRDefault="001C60CC" w:rsidP="006934EE">
            <w:pPr>
              <w:pStyle w:val="Tabela"/>
              <w:jc w:val="right"/>
              <w:rPr>
                <w:sz w:val="13"/>
                <w:szCs w:val="13"/>
              </w:rPr>
            </w:pPr>
            <w:r w:rsidRPr="006934EE">
              <w:rPr>
                <w:sz w:val="13"/>
                <w:szCs w:val="13"/>
              </w:rPr>
              <w:t xml:space="preserve">Inclui utilização da Sala e/ou Piscina nas datas solicitadas no quadro </w:t>
            </w:r>
            <w:r w:rsidR="00DE3F6A">
              <w:rPr>
                <w:sz w:val="13"/>
                <w:szCs w:val="13"/>
              </w:rPr>
              <w:t>3</w:t>
            </w:r>
            <w:r w:rsidRPr="006934EE">
              <w:rPr>
                <w:sz w:val="13"/>
                <w:szCs w:val="13"/>
              </w:rPr>
              <w:t>.0</w:t>
            </w:r>
            <w:r w:rsidR="00BD6476">
              <w:rPr>
                <w:sz w:val="13"/>
                <w:szCs w:val="13"/>
              </w:rPr>
              <w:t xml:space="preserve"> mediante disponibilidade das instalações. Cada sessão tem </w:t>
            </w:r>
            <w:r w:rsidR="00EC2602">
              <w:rPr>
                <w:sz w:val="13"/>
                <w:szCs w:val="13"/>
              </w:rPr>
              <w:t>a duração de 2h.</w:t>
            </w:r>
            <w:r w:rsidRPr="006934EE">
              <w:rPr>
                <w:sz w:val="13"/>
                <w:szCs w:val="13"/>
              </w:rPr>
              <w:t xml:space="preserve"> </w:t>
            </w:r>
          </w:p>
          <w:p w14:paraId="4D1F5D58" w14:textId="77777777" w:rsidR="001C60CC" w:rsidRDefault="001C60CC" w:rsidP="006934EE">
            <w:pPr>
              <w:pStyle w:val="Tabela"/>
              <w:rPr>
                <w:sz w:val="18"/>
                <w:szCs w:val="18"/>
              </w:rPr>
            </w:pPr>
          </w:p>
          <w:p w14:paraId="4AFCB4B8" w14:textId="10976348" w:rsidR="001C60CC" w:rsidRPr="00401C8E" w:rsidRDefault="001C60CC" w:rsidP="006934EE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1C60CC" w:rsidRPr="00523FF5" w14:paraId="32F9D497" w14:textId="77777777" w:rsidTr="0081218C">
        <w:trPr>
          <w:cantSplit/>
          <w:trHeight w:val="836"/>
          <w:tblHeader/>
        </w:trPr>
        <w:tc>
          <w:tcPr>
            <w:tcW w:w="26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BEF4F" w14:textId="77777777" w:rsidR="001C60CC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Equipamentos</w:t>
            </w:r>
          </w:p>
          <w:p w14:paraId="51F16547" w14:textId="10AF7D12" w:rsidR="00DE3F6A" w:rsidRPr="00DE3F6A" w:rsidRDefault="00DE3F6A" w:rsidP="006934EE">
            <w:pPr>
              <w:pStyle w:val="Tabela"/>
              <w:jc w:val="center"/>
              <w:rPr>
                <w:i/>
                <w:sz w:val="11"/>
                <w:szCs w:val="11"/>
              </w:rPr>
            </w:pPr>
            <w:r w:rsidRPr="00DE3F6A">
              <w:rPr>
                <w:i/>
                <w:sz w:val="11"/>
                <w:szCs w:val="11"/>
              </w:rPr>
              <w:t>(</w:t>
            </w:r>
            <w:r>
              <w:rPr>
                <w:i/>
                <w:sz w:val="11"/>
                <w:szCs w:val="11"/>
              </w:rPr>
              <w:t>E</w:t>
            </w:r>
            <w:r w:rsidRPr="00DE3F6A">
              <w:rPr>
                <w:i/>
                <w:sz w:val="11"/>
                <w:szCs w:val="11"/>
              </w:rPr>
              <w:t>x</w:t>
            </w:r>
            <w:r>
              <w:rPr>
                <w:i/>
                <w:sz w:val="11"/>
                <w:szCs w:val="11"/>
              </w:rPr>
              <w:t>c</w:t>
            </w:r>
            <w:r w:rsidRPr="00DE3F6A">
              <w:rPr>
                <w:i/>
                <w:sz w:val="11"/>
                <w:szCs w:val="11"/>
              </w:rPr>
              <w:t>lusivo para formação</w:t>
            </w:r>
            <w:r>
              <w:rPr>
                <w:i/>
                <w:sz w:val="11"/>
                <w:szCs w:val="11"/>
              </w:rPr>
              <w:t xml:space="preserve"> na Academia de Atividades Subaquáticas</w:t>
            </w:r>
            <w:r w:rsidRPr="00DE3F6A">
              <w:rPr>
                <w:i/>
                <w:sz w:val="11"/>
                <w:szCs w:val="11"/>
              </w:rPr>
              <w:t>)</w:t>
            </w:r>
          </w:p>
        </w:tc>
        <w:tc>
          <w:tcPr>
            <w:tcW w:w="72" w:type="pct"/>
            <w:vAlign w:val="center"/>
          </w:tcPr>
          <w:p w14:paraId="34C72C89" w14:textId="77777777" w:rsidR="001C60CC" w:rsidRPr="006934EE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5225" w14:textId="123A7B00" w:rsidR="001C60CC" w:rsidRPr="006934EE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Valor Unitário</w:t>
            </w:r>
          </w:p>
        </w:tc>
        <w:tc>
          <w:tcPr>
            <w:tcW w:w="71" w:type="pct"/>
            <w:gridSpan w:val="2"/>
            <w:vAlign w:val="center"/>
          </w:tcPr>
          <w:p w14:paraId="38D02F22" w14:textId="77777777" w:rsidR="001C60CC" w:rsidRPr="006934EE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ACEF17" w14:textId="56346934" w:rsidR="001C60CC" w:rsidRPr="006934EE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Nº</w:t>
            </w:r>
            <w:r>
              <w:rPr>
                <w:i/>
                <w:sz w:val="18"/>
                <w:szCs w:val="18"/>
              </w:rPr>
              <w:t xml:space="preserve"> </w:t>
            </w:r>
            <w:r w:rsidR="0070104A">
              <w:rPr>
                <w:i/>
                <w:sz w:val="18"/>
                <w:szCs w:val="18"/>
              </w:rPr>
              <w:t>Equipamentos</w:t>
            </w: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765D009F" w14:textId="77777777" w:rsidR="001C60CC" w:rsidRPr="006934EE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12E516" w14:textId="77777777" w:rsidR="001C60CC" w:rsidRPr="006934EE" w:rsidRDefault="001C60CC" w:rsidP="006934EE">
            <w:pPr>
              <w:pStyle w:val="TtuloTabela"/>
              <w:rPr>
                <w:i/>
                <w:szCs w:val="18"/>
              </w:rPr>
            </w:pPr>
            <w:r w:rsidRPr="006934EE">
              <w:rPr>
                <w:i/>
                <w:szCs w:val="18"/>
              </w:rPr>
              <w:t>Nº Dias</w:t>
            </w:r>
          </w:p>
          <w:p w14:paraId="0C527C24" w14:textId="17EB5B7B" w:rsidR="001C60CC" w:rsidRPr="006934EE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Formação</w:t>
            </w:r>
          </w:p>
        </w:tc>
        <w:tc>
          <w:tcPr>
            <w:tcW w:w="71" w:type="pct"/>
            <w:tcBorders>
              <w:right w:val="nil"/>
            </w:tcBorders>
            <w:shd w:val="clear" w:color="auto" w:fill="auto"/>
            <w:vAlign w:val="center"/>
          </w:tcPr>
          <w:p w14:paraId="566F6760" w14:textId="77777777" w:rsidR="001C60CC" w:rsidRPr="006934EE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DC799" w14:textId="1A8AB5DC" w:rsidR="001C60CC" w:rsidRPr="006934EE" w:rsidRDefault="001C60CC" w:rsidP="006934EE">
            <w:pPr>
              <w:pStyle w:val="Tabela"/>
              <w:jc w:val="center"/>
              <w:rPr>
                <w:i/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Custo</w:t>
            </w:r>
          </w:p>
        </w:tc>
      </w:tr>
      <w:tr w:rsidR="001C60CC" w:rsidRPr="00523FF5" w14:paraId="5A4C487C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24570" w14:textId="635CE397" w:rsidR="001C60CC" w:rsidRPr="00401C8E" w:rsidRDefault="001C60CC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tes “</w:t>
            </w:r>
            <w:proofErr w:type="spellStart"/>
            <w:r>
              <w:rPr>
                <w:sz w:val="18"/>
                <w:szCs w:val="18"/>
              </w:rPr>
              <w:t>BCDs</w:t>
            </w:r>
            <w:proofErr w:type="spellEnd"/>
            <w:r>
              <w:rPr>
                <w:sz w:val="18"/>
                <w:szCs w:val="18"/>
              </w:rPr>
              <w:t xml:space="preserve">” de Mergulho </w:t>
            </w:r>
          </w:p>
        </w:tc>
        <w:tc>
          <w:tcPr>
            <w:tcW w:w="72" w:type="pct"/>
          </w:tcPr>
          <w:p w14:paraId="611EC223" w14:textId="77777777" w:rsidR="001C60CC" w:rsidRPr="00401C8E" w:rsidRDefault="001C60CC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0A9A7E" w14:textId="267D7408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€</w:t>
            </w:r>
          </w:p>
        </w:tc>
        <w:tc>
          <w:tcPr>
            <w:tcW w:w="71" w:type="pct"/>
            <w:gridSpan w:val="2"/>
            <w:vAlign w:val="center"/>
          </w:tcPr>
          <w:p w14:paraId="55D5D58C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76E4CC8" w14:textId="3AFED5E3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2D843DDE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460E38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78044048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54643BE" w14:textId="0ADDBF65" w:rsidR="001C60CC" w:rsidRPr="00401C8E" w:rsidRDefault="001C60CC" w:rsidP="00804D45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1C60CC" w:rsidRPr="00523FF5" w14:paraId="74E85C31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5DA99" w14:textId="451ACA69" w:rsidR="001C60CC" w:rsidRPr="00401C8E" w:rsidRDefault="009052CD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 - </w:t>
            </w:r>
            <w:r w:rsidR="001C60CC">
              <w:rPr>
                <w:sz w:val="18"/>
                <w:szCs w:val="18"/>
              </w:rPr>
              <w:t>Conjunto de 1ª Andar + Reguladores + Instrumentos</w:t>
            </w:r>
          </w:p>
        </w:tc>
        <w:tc>
          <w:tcPr>
            <w:tcW w:w="72" w:type="pct"/>
          </w:tcPr>
          <w:p w14:paraId="5700081B" w14:textId="77777777" w:rsidR="001C60CC" w:rsidRPr="00401C8E" w:rsidRDefault="001C60CC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43DC8F" w14:textId="4D841A42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€</w:t>
            </w:r>
          </w:p>
        </w:tc>
        <w:tc>
          <w:tcPr>
            <w:tcW w:w="71" w:type="pct"/>
            <w:gridSpan w:val="2"/>
            <w:vAlign w:val="center"/>
          </w:tcPr>
          <w:p w14:paraId="4171313E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7AE274" w14:textId="3557BD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</w:tcPr>
          <w:p w14:paraId="3B4E4832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7130A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vAlign w:val="center"/>
          </w:tcPr>
          <w:p w14:paraId="19907A53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53467A7" w14:textId="56230C02" w:rsidR="001C60CC" w:rsidRPr="00401C8E" w:rsidRDefault="001C60CC" w:rsidP="00804D45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1C60CC" w:rsidRPr="00523FF5" w14:paraId="745F08F6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FF325" w14:textId="11BB6082" w:rsidR="001C60CC" w:rsidRPr="00401C8E" w:rsidRDefault="009052CD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 – Escafandro Completo </w:t>
            </w:r>
            <w:r w:rsidRPr="009052CD">
              <w:rPr>
                <w:sz w:val="11"/>
                <w:szCs w:val="11"/>
              </w:rPr>
              <w:t>(Garrafa + BCD + 1º Andar + Reguladores + Instrumentos)</w:t>
            </w:r>
          </w:p>
        </w:tc>
        <w:tc>
          <w:tcPr>
            <w:tcW w:w="72" w:type="pct"/>
          </w:tcPr>
          <w:p w14:paraId="6EAFAD8E" w14:textId="77777777" w:rsidR="001C60CC" w:rsidRPr="00401C8E" w:rsidRDefault="001C60CC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A20121" w14:textId="1F713824" w:rsidR="001C60CC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C60CC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71" w:type="pct"/>
            <w:gridSpan w:val="2"/>
            <w:vAlign w:val="center"/>
          </w:tcPr>
          <w:p w14:paraId="36123DCF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D9FA79" w14:textId="5D602A06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</w:tcPr>
          <w:p w14:paraId="696AF0B6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5CE02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vAlign w:val="center"/>
          </w:tcPr>
          <w:p w14:paraId="759D9DBF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6A16097" w14:textId="56B19493" w:rsidR="001C60CC" w:rsidRPr="00401C8E" w:rsidRDefault="001C60CC" w:rsidP="00804D45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1C60CC" w:rsidRPr="00523FF5" w14:paraId="0CA3B9A3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CFE20" w14:textId="1DDEB8FB" w:rsidR="001C60CC" w:rsidRPr="00401C8E" w:rsidRDefault="009052CD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TB - Conjunto </w:t>
            </w:r>
            <w:r w:rsidR="001C60CC">
              <w:rPr>
                <w:sz w:val="18"/>
                <w:szCs w:val="18"/>
              </w:rPr>
              <w:t>Máscara + Tubo + Barbatanas</w:t>
            </w:r>
          </w:p>
        </w:tc>
        <w:tc>
          <w:tcPr>
            <w:tcW w:w="72" w:type="pct"/>
          </w:tcPr>
          <w:p w14:paraId="5ACDBE22" w14:textId="77777777" w:rsidR="001C60CC" w:rsidRPr="00401C8E" w:rsidRDefault="001C60CC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03FFA6" w14:textId="31D1C31C" w:rsidR="001C60CC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60CC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71" w:type="pct"/>
            <w:gridSpan w:val="2"/>
            <w:vAlign w:val="center"/>
          </w:tcPr>
          <w:p w14:paraId="0E7344A5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1D3066" w14:textId="4D3909BC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</w:tcPr>
          <w:p w14:paraId="35D6BDAE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21CAE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vAlign w:val="center"/>
          </w:tcPr>
          <w:p w14:paraId="7D5AB3A2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37832C" w14:textId="3AB99A21" w:rsidR="001C60CC" w:rsidRPr="00401C8E" w:rsidRDefault="001C60CC" w:rsidP="00804D45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1C60CC" w:rsidRPr="00523FF5" w14:paraId="5B56DF6D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D9E938" w14:textId="05859AF5" w:rsidR="001C60CC" w:rsidRDefault="009052CD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ST - Conjunto </w:t>
            </w:r>
            <w:r w:rsidR="001C60CC">
              <w:rPr>
                <w:sz w:val="18"/>
                <w:szCs w:val="18"/>
              </w:rPr>
              <w:t xml:space="preserve">Fato de </w:t>
            </w:r>
            <w:proofErr w:type="spellStart"/>
            <w:r w:rsidR="001C60CC">
              <w:rPr>
                <w:sz w:val="18"/>
                <w:szCs w:val="18"/>
              </w:rPr>
              <w:t>Neoprene</w:t>
            </w:r>
            <w:proofErr w:type="spellEnd"/>
            <w:r w:rsidR="001C60CC">
              <w:rPr>
                <w:sz w:val="18"/>
                <w:szCs w:val="18"/>
              </w:rPr>
              <w:t xml:space="preserve"> + botas/meias + gorros + luvas</w:t>
            </w:r>
          </w:p>
        </w:tc>
        <w:tc>
          <w:tcPr>
            <w:tcW w:w="72" w:type="pct"/>
          </w:tcPr>
          <w:p w14:paraId="39D50713" w14:textId="77777777" w:rsidR="001C60CC" w:rsidRPr="00401C8E" w:rsidRDefault="001C60CC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D35CD" w14:textId="6BA7CA30" w:rsidR="001C60CC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C60CC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71" w:type="pct"/>
            <w:gridSpan w:val="2"/>
            <w:vAlign w:val="center"/>
          </w:tcPr>
          <w:p w14:paraId="2A85C168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5974A4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</w:tcPr>
          <w:p w14:paraId="4ADCAAD1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19A01" w14:textId="77777777" w:rsidR="001C60CC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vAlign w:val="center"/>
          </w:tcPr>
          <w:p w14:paraId="6FFCDB58" w14:textId="77777777" w:rsidR="001C60CC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E91FBB4" w14:textId="1BAA5147" w:rsidR="001C60CC" w:rsidRPr="00401C8E" w:rsidRDefault="001C60CC" w:rsidP="00804D45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1C60CC" w:rsidRPr="00523FF5" w14:paraId="292DDB9A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237B8B" w14:textId="62A55E55" w:rsidR="001C60CC" w:rsidRDefault="009052CD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rafas cheias (12L / 6L)</w:t>
            </w:r>
            <w:r w:rsidR="00DE3F6A">
              <w:rPr>
                <w:sz w:val="18"/>
                <w:szCs w:val="18"/>
              </w:rPr>
              <w:t xml:space="preserve"> para formação em piscina</w:t>
            </w:r>
          </w:p>
        </w:tc>
        <w:tc>
          <w:tcPr>
            <w:tcW w:w="72" w:type="pct"/>
          </w:tcPr>
          <w:p w14:paraId="794764E6" w14:textId="77777777" w:rsidR="001C60CC" w:rsidRPr="00401C8E" w:rsidRDefault="001C60CC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F6D0DA" w14:textId="21840E46" w:rsidR="001C60CC" w:rsidRPr="00401C8E" w:rsidRDefault="00DE3F6A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C60CC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71" w:type="pct"/>
            <w:gridSpan w:val="2"/>
            <w:vAlign w:val="center"/>
          </w:tcPr>
          <w:p w14:paraId="11B71A6F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7DC2A1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</w:tcPr>
          <w:p w14:paraId="4BA07E11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FC08E" w14:textId="77777777" w:rsidR="001C60CC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vAlign w:val="center"/>
          </w:tcPr>
          <w:p w14:paraId="5563FE86" w14:textId="77777777" w:rsidR="001C60CC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7113B5F" w14:textId="5277B4E8" w:rsidR="001C60CC" w:rsidRPr="00401C8E" w:rsidRDefault="001C60CC" w:rsidP="00804D45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9052CD" w:rsidRPr="00523FF5" w14:paraId="147AC01F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539BAB" w14:textId="395A2180" w:rsidR="009052CD" w:rsidRDefault="0070104A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solas</w:t>
            </w:r>
          </w:p>
        </w:tc>
        <w:tc>
          <w:tcPr>
            <w:tcW w:w="72" w:type="pct"/>
          </w:tcPr>
          <w:p w14:paraId="3987AFEF" w14:textId="77777777" w:rsidR="009052CD" w:rsidRPr="00401C8E" w:rsidRDefault="009052CD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75423D" w14:textId="3C1F7E1E" w:rsidR="009052CD" w:rsidRDefault="0070104A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€</w:t>
            </w:r>
          </w:p>
        </w:tc>
        <w:tc>
          <w:tcPr>
            <w:tcW w:w="71" w:type="pct"/>
            <w:gridSpan w:val="2"/>
            <w:vAlign w:val="center"/>
          </w:tcPr>
          <w:p w14:paraId="1E7AE38C" w14:textId="77777777" w:rsidR="009052CD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782CFA" w14:textId="77777777" w:rsidR="009052CD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</w:tcPr>
          <w:p w14:paraId="7C6258B8" w14:textId="77777777" w:rsidR="009052CD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28C3E" w14:textId="77777777" w:rsidR="009052CD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vAlign w:val="center"/>
          </w:tcPr>
          <w:p w14:paraId="6AFB1B09" w14:textId="77777777" w:rsidR="009052CD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E49136B" w14:textId="4D3A6718" w:rsidR="009052CD" w:rsidRDefault="0070104A" w:rsidP="00804D45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9052CD" w:rsidRPr="00523FF5" w14:paraId="4ABFAF5A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B47B4" w14:textId="29A75906" w:rsidR="009052CD" w:rsidRDefault="009052CD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junto Boia de patamar + carreto</w:t>
            </w:r>
          </w:p>
        </w:tc>
        <w:tc>
          <w:tcPr>
            <w:tcW w:w="72" w:type="pct"/>
          </w:tcPr>
          <w:p w14:paraId="3B5A740C" w14:textId="77777777" w:rsidR="009052CD" w:rsidRPr="00401C8E" w:rsidRDefault="009052CD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2B7EB" w14:textId="20F5C063" w:rsidR="009052CD" w:rsidRDefault="0070104A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€</w:t>
            </w:r>
          </w:p>
        </w:tc>
        <w:tc>
          <w:tcPr>
            <w:tcW w:w="71" w:type="pct"/>
            <w:gridSpan w:val="2"/>
            <w:vAlign w:val="center"/>
          </w:tcPr>
          <w:p w14:paraId="06F677C2" w14:textId="77777777" w:rsidR="009052CD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5D0899" w14:textId="77777777" w:rsidR="009052CD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</w:tcPr>
          <w:p w14:paraId="641F951F" w14:textId="77777777" w:rsidR="009052CD" w:rsidRPr="00401C8E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8A14D" w14:textId="77777777" w:rsidR="009052CD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vAlign w:val="center"/>
          </w:tcPr>
          <w:p w14:paraId="2240D50D" w14:textId="77777777" w:rsidR="009052CD" w:rsidRDefault="009052CD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3A118A" w14:textId="5491EC51" w:rsidR="009052CD" w:rsidRDefault="0070104A" w:rsidP="00804D45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1C60CC" w:rsidRPr="00523FF5" w14:paraId="2A92B78A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60802" w14:textId="0D019BEA" w:rsidR="001C60CC" w:rsidRDefault="001C60CC" w:rsidP="006934E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ternas</w:t>
            </w:r>
          </w:p>
        </w:tc>
        <w:tc>
          <w:tcPr>
            <w:tcW w:w="72" w:type="pct"/>
          </w:tcPr>
          <w:p w14:paraId="59CE21D2" w14:textId="77777777" w:rsidR="001C60CC" w:rsidRPr="00401C8E" w:rsidRDefault="001C60CC" w:rsidP="006934EE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4611C" w14:textId="20232C9D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€</w:t>
            </w:r>
          </w:p>
        </w:tc>
        <w:tc>
          <w:tcPr>
            <w:tcW w:w="71" w:type="pct"/>
            <w:gridSpan w:val="2"/>
            <w:vAlign w:val="center"/>
          </w:tcPr>
          <w:p w14:paraId="613E579F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FB4508B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vAlign w:val="center"/>
          </w:tcPr>
          <w:p w14:paraId="3382BFE9" w14:textId="77777777" w:rsidR="001C60CC" w:rsidRPr="00401C8E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3910C" w14:textId="77777777" w:rsidR="001C60CC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vAlign w:val="center"/>
          </w:tcPr>
          <w:p w14:paraId="110F012B" w14:textId="77777777" w:rsidR="001C60CC" w:rsidRDefault="001C60CC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091833" w14:textId="3807748C" w:rsidR="001C60CC" w:rsidRPr="00401C8E" w:rsidRDefault="001C60CC" w:rsidP="00804D45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DE3F6A" w:rsidRPr="00523FF5" w14:paraId="5C091D67" w14:textId="77777777" w:rsidTr="00DE3F6A">
        <w:trPr>
          <w:cantSplit/>
          <w:trHeight w:val="284"/>
          <w:tblHeader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E46" w14:textId="77777777" w:rsidR="00DE3F6A" w:rsidRDefault="00DE3F6A" w:rsidP="006934EE">
            <w:pPr>
              <w:pStyle w:val="Tabela"/>
              <w:jc w:val="right"/>
              <w:rPr>
                <w:sz w:val="13"/>
                <w:szCs w:val="13"/>
              </w:rPr>
            </w:pPr>
            <w:r w:rsidRPr="00DE3F6A">
              <w:rPr>
                <w:sz w:val="13"/>
                <w:szCs w:val="13"/>
              </w:rPr>
              <w:t>Equipamentos exclusivos para ações de formação nas instalações da Academia de Atividades Subaquáticas</w:t>
            </w:r>
          </w:p>
          <w:p w14:paraId="7FBCA804" w14:textId="2D027083" w:rsidR="00DE3F6A" w:rsidRPr="00401C8E" w:rsidRDefault="00DE3F6A" w:rsidP="006934EE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804D45" w:rsidRPr="00523FF5" w14:paraId="06D27C8B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C9BAD" w14:textId="58BAA1E2" w:rsidR="00804D45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utros</w:t>
            </w:r>
          </w:p>
        </w:tc>
        <w:tc>
          <w:tcPr>
            <w:tcW w:w="72" w:type="pct"/>
            <w:vAlign w:val="center"/>
          </w:tcPr>
          <w:p w14:paraId="56FD0008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717FC" w14:textId="218FC4BC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Valor Unitário</w:t>
            </w:r>
          </w:p>
        </w:tc>
        <w:tc>
          <w:tcPr>
            <w:tcW w:w="71" w:type="pct"/>
            <w:gridSpan w:val="2"/>
            <w:vAlign w:val="center"/>
          </w:tcPr>
          <w:p w14:paraId="1C5FF9AA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F99D71" w14:textId="6EFBB03F" w:rsidR="00804D45" w:rsidRPr="00401C8E" w:rsidRDefault="0070104A" w:rsidP="00804D45">
            <w:pPr>
              <w:pStyle w:val="Tabela"/>
              <w:jc w:val="center"/>
              <w:rPr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Nº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0B19B1C0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395303" w14:textId="77777777" w:rsidR="00804D45" w:rsidRPr="006934EE" w:rsidRDefault="00804D45" w:rsidP="00804D45">
            <w:pPr>
              <w:pStyle w:val="TtuloTabela"/>
              <w:rPr>
                <w:i/>
                <w:szCs w:val="18"/>
              </w:rPr>
            </w:pPr>
            <w:r w:rsidRPr="006934EE">
              <w:rPr>
                <w:i/>
                <w:szCs w:val="18"/>
              </w:rPr>
              <w:t>Nº Dias</w:t>
            </w:r>
          </w:p>
          <w:p w14:paraId="73C4C0FA" w14:textId="433282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Formação</w:t>
            </w: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5E2C39CB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20E11" w14:textId="03C3EA0C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  <w:r w:rsidRPr="006934EE">
              <w:rPr>
                <w:i/>
                <w:sz w:val="18"/>
                <w:szCs w:val="18"/>
              </w:rPr>
              <w:t>Custo</w:t>
            </w:r>
          </w:p>
        </w:tc>
      </w:tr>
      <w:tr w:rsidR="00804D45" w:rsidRPr="00523FF5" w14:paraId="5475AB1B" w14:textId="77777777" w:rsidTr="0081218C">
        <w:trPr>
          <w:cantSplit/>
          <w:trHeight w:val="284"/>
          <w:tblHeader/>
        </w:trPr>
        <w:tc>
          <w:tcPr>
            <w:tcW w:w="26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83AE5" w14:textId="31FD0487" w:rsidR="00804D45" w:rsidRDefault="00DE3F6A" w:rsidP="00804D45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 de e</w:t>
            </w:r>
            <w:r w:rsidR="009052CD">
              <w:rPr>
                <w:sz w:val="18"/>
                <w:szCs w:val="18"/>
              </w:rPr>
              <w:t xml:space="preserve">nchimento </w:t>
            </w:r>
            <w:r>
              <w:rPr>
                <w:sz w:val="18"/>
                <w:szCs w:val="18"/>
              </w:rPr>
              <w:t>g</w:t>
            </w:r>
            <w:r w:rsidR="009052CD">
              <w:rPr>
                <w:sz w:val="18"/>
                <w:szCs w:val="18"/>
              </w:rPr>
              <w:t>arrafa</w:t>
            </w:r>
          </w:p>
        </w:tc>
        <w:tc>
          <w:tcPr>
            <w:tcW w:w="72" w:type="pct"/>
          </w:tcPr>
          <w:p w14:paraId="18981F10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C6150" w14:textId="29B1CB0D" w:rsidR="00804D45" w:rsidRPr="00401C8E" w:rsidRDefault="00DE3F6A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052CD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gridSpan w:val="2"/>
            <w:vAlign w:val="center"/>
          </w:tcPr>
          <w:p w14:paraId="6D5DEBE3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72F5BA6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7EDBD6A1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right w:val="nil"/>
            </w:tcBorders>
            <w:vAlign w:val="center"/>
          </w:tcPr>
          <w:p w14:paraId="52C5CAD5" w14:textId="0122D763" w:rsidR="00804D45" w:rsidRPr="00401C8E" w:rsidRDefault="00DE3F6A" w:rsidP="00804D45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A.</w:t>
            </w: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09034066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A3590" w14:textId="22D524C3" w:rsidR="00804D45" w:rsidRPr="00401C8E" w:rsidRDefault="00804D45" w:rsidP="00DE3F6A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804D45" w:rsidRPr="00523FF5" w14:paraId="0D7927B2" w14:textId="77777777" w:rsidTr="0081218C">
        <w:trPr>
          <w:cantSplit/>
          <w:trHeight w:val="857"/>
          <w:tblHeader/>
        </w:trPr>
        <w:tc>
          <w:tcPr>
            <w:tcW w:w="260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3A369" w14:textId="77777777" w:rsidR="00804D45" w:rsidRDefault="00804D45" w:rsidP="00804D45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2" w:type="pct"/>
          </w:tcPr>
          <w:p w14:paraId="4D00B202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9DFC7" w14:textId="77777777" w:rsidR="00804D45" w:rsidRPr="00401C8E" w:rsidRDefault="00804D45" w:rsidP="00804D4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  <w:gridSpan w:val="2"/>
          </w:tcPr>
          <w:p w14:paraId="2BCAA219" w14:textId="77777777" w:rsidR="00804D45" w:rsidRPr="00401C8E" w:rsidRDefault="00804D45" w:rsidP="00804D45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7B95387" w14:textId="77777777" w:rsidR="00804D45" w:rsidRPr="00401C8E" w:rsidRDefault="00804D45" w:rsidP="00804D45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bottom w:val="single" w:sz="4" w:space="0" w:color="auto"/>
              <w:right w:val="nil"/>
            </w:tcBorders>
          </w:tcPr>
          <w:p w14:paraId="3BC62F98" w14:textId="77777777" w:rsidR="00804D45" w:rsidRPr="00401C8E" w:rsidRDefault="00804D45" w:rsidP="00804D45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1CB3FC" w14:textId="77777777" w:rsidR="00804D45" w:rsidRPr="00401C8E" w:rsidRDefault="00804D45" w:rsidP="00804D45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</w:tcPr>
          <w:p w14:paraId="11319541" w14:textId="77777777" w:rsidR="00804D45" w:rsidRPr="00401C8E" w:rsidRDefault="00804D45" w:rsidP="00804D45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3795C3" w14:textId="77777777" w:rsidR="00804D45" w:rsidRPr="00401C8E" w:rsidRDefault="00804D45" w:rsidP="00804D45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804D45" w:rsidRPr="00523FF5" w14:paraId="60909F61" w14:textId="77777777" w:rsidTr="0081218C">
        <w:trPr>
          <w:cantSplit/>
          <w:trHeight w:val="340"/>
          <w:tblHeader/>
        </w:trPr>
        <w:tc>
          <w:tcPr>
            <w:tcW w:w="824" w:type="pct"/>
            <w:shd w:val="clear" w:color="auto" w:fill="auto"/>
            <w:vAlign w:val="center"/>
          </w:tcPr>
          <w:p w14:paraId="14A3F4CE" w14:textId="17C7481A" w:rsidR="00804D45" w:rsidRPr="00523FF5" w:rsidRDefault="00804D45" w:rsidP="00804D45">
            <w:pPr>
              <w:pStyle w:val="Tabela"/>
            </w:pPr>
          </w:p>
        </w:tc>
        <w:tc>
          <w:tcPr>
            <w:tcW w:w="1781" w:type="pct"/>
            <w:shd w:val="clear" w:color="auto" w:fill="auto"/>
            <w:vAlign w:val="center"/>
          </w:tcPr>
          <w:p w14:paraId="70F3357C" w14:textId="4CC9ED08" w:rsidR="00804D45" w:rsidRPr="00D836CF" w:rsidRDefault="00804D45" w:rsidP="00804D45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72" w:type="pct"/>
          </w:tcPr>
          <w:p w14:paraId="55B5974E" w14:textId="77777777" w:rsidR="00804D45" w:rsidRPr="00D836CF" w:rsidRDefault="00804D45" w:rsidP="00804D45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14:paraId="3D57CE28" w14:textId="5054866B" w:rsidR="00804D45" w:rsidRPr="00D836CF" w:rsidRDefault="00804D45" w:rsidP="00804D45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" w:type="pct"/>
            <w:gridSpan w:val="2"/>
          </w:tcPr>
          <w:p w14:paraId="41CCC244" w14:textId="77777777" w:rsidR="00804D45" w:rsidRDefault="00804D45" w:rsidP="00804D45">
            <w:pPr>
              <w:pStyle w:val="Tabela"/>
              <w:jc w:val="right"/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1A923E" w14:textId="0439FD23" w:rsidR="00804D45" w:rsidRDefault="00804D45" w:rsidP="00804D45">
            <w:pPr>
              <w:pStyle w:val="Tabela"/>
              <w:jc w:val="center"/>
            </w:pPr>
            <w:r w:rsidRPr="009F5AB0">
              <w:rPr>
                <w:b/>
              </w:rPr>
              <w:t>TOTA</w:t>
            </w:r>
            <w:r>
              <w:rPr>
                <w:b/>
              </w:rPr>
              <w:t>L</w:t>
            </w:r>
          </w:p>
        </w:tc>
        <w:tc>
          <w:tcPr>
            <w:tcW w:w="71" w:type="pct"/>
            <w:tcBorders>
              <w:right w:val="nil"/>
            </w:tcBorders>
          </w:tcPr>
          <w:p w14:paraId="1F74BD5A" w14:textId="77777777" w:rsidR="00804D45" w:rsidRDefault="00804D45" w:rsidP="00804D45">
            <w:pPr>
              <w:pStyle w:val="Tabela"/>
              <w:jc w:val="right"/>
            </w:pPr>
          </w:p>
        </w:tc>
        <w:tc>
          <w:tcPr>
            <w:tcW w:w="498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1AFEFE" w14:textId="762D31EA" w:rsidR="00804D45" w:rsidRPr="00523FF5" w:rsidRDefault="00804D45" w:rsidP="00804D45">
            <w:pPr>
              <w:pStyle w:val="Tabela"/>
              <w:jc w:val="right"/>
            </w:pPr>
            <w:r>
              <w:t>€</w:t>
            </w:r>
          </w:p>
        </w:tc>
      </w:tr>
    </w:tbl>
    <w:p w14:paraId="34C85CE5" w14:textId="77777777" w:rsidR="00804D45" w:rsidRPr="00804D45" w:rsidRDefault="00804D45" w:rsidP="00804D45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Total = Somatório dos Custos</w:t>
      </w:r>
    </w:p>
    <w:p w14:paraId="3B714767" w14:textId="77777777" w:rsidR="003F6D3F" w:rsidRDefault="003F6D3F"/>
    <w:p w14:paraId="28909646" w14:textId="121A38EE" w:rsidR="003F6D3F" w:rsidRDefault="003F6D3F"/>
    <w:p w14:paraId="1306CB98" w14:textId="06BD447D" w:rsidR="005A5A6B" w:rsidRDefault="005A5A6B"/>
    <w:p w14:paraId="25F920B7" w14:textId="6168D3E3" w:rsidR="005A5A6B" w:rsidRDefault="005A5A6B"/>
    <w:p w14:paraId="0D958947" w14:textId="3CC02C27" w:rsidR="005A5A6B" w:rsidRDefault="005A5A6B"/>
    <w:p w14:paraId="336AB952" w14:textId="205460DF" w:rsidR="005A5A6B" w:rsidRDefault="005A5A6B"/>
    <w:p w14:paraId="60151BEF" w14:textId="24DD8042" w:rsidR="005A5A6B" w:rsidRDefault="005A5A6B"/>
    <w:p w14:paraId="608E350C" w14:textId="4A95FBBA" w:rsidR="005A5A6B" w:rsidRDefault="005A5A6B">
      <w:r>
        <w:br w:type="page"/>
      </w:r>
    </w:p>
    <w:p w14:paraId="4BFE7FDB" w14:textId="77777777" w:rsidR="005A5A6B" w:rsidRDefault="005A5A6B" w:rsidP="005A5A6B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4"/>
      </w:tblGrid>
      <w:tr w:rsidR="005A5A6B" w:rsidRPr="006F48EA" w14:paraId="10CC9AB0" w14:textId="77777777" w:rsidTr="009052C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D7BC8A0" w14:textId="276842CA" w:rsidR="005A5A6B" w:rsidRPr="006F48EA" w:rsidRDefault="005A5A6B" w:rsidP="009052CD">
            <w:pPr>
              <w:pStyle w:val="Heading1"/>
              <w:numPr>
                <w:ilvl w:val="0"/>
                <w:numId w:val="8"/>
              </w:numPr>
            </w:pPr>
            <w:r>
              <w:t>Comentários</w:t>
            </w:r>
          </w:p>
        </w:tc>
      </w:tr>
      <w:tr w:rsidR="005A5A6B" w:rsidRPr="006F48EA" w14:paraId="6445B6BE" w14:textId="77777777" w:rsidTr="005A5A6B">
        <w:trPr>
          <w:cantSplit/>
          <w:trHeight w:hRule="exact" w:val="764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F484F" w14:textId="79A0D765" w:rsidR="005A5A6B" w:rsidRPr="005A5A6B" w:rsidRDefault="005A5A6B" w:rsidP="005A5A6B">
            <w:pPr>
              <w:rPr>
                <w:sz w:val="18"/>
                <w:szCs w:val="18"/>
              </w:rPr>
            </w:pPr>
            <w:r w:rsidRPr="005A5A6B">
              <w:rPr>
                <w:sz w:val="18"/>
                <w:szCs w:val="18"/>
              </w:rPr>
              <w:t xml:space="preserve">Neste quadro poderá descrever ou identificar outras necessidades </w:t>
            </w:r>
            <w:r>
              <w:rPr>
                <w:sz w:val="18"/>
                <w:szCs w:val="18"/>
              </w:rPr>
              <w:t xml:space="preserve">ou propósitos de utilização </w:t>
            </w:r>
            <w:r w:rsidRPr="005A5A6B">
              <w:rPr>
                <w:sz w:val="18"/>
                <w:szCs w:val="18"/>
              </w:rPr>
              <w:t>que não estejam contempladas neste formulário de candidatura.</w:t>
            </w:r>
          </w:p>
        </w:tc>
      </w:tr>
    </w:tbl>
    <w:p w14:paraId="7CBD69D1" w14:textId="77777777" w:rsidR="005A5A6B" w:rsidRDefault="005A5A6B" w:rsidP="005A5A6B">
      <w:pPr>
        <w:rPr>
          <w:sz w:val="18"/>
          <w:szCs w:val="18"/>
        </w:rPr>
      </w:pPr>
    </w:p>
    <w:p w14:paraId="4DE1D3B2" w14:textId="415106C0" w:rsidR="003F6D3F" w:rsidRDefault="003F6D3F"/>
    <w:p w14:paraId="5C7CCDE4" w14:textId="3AF38203" w:rsidR="005A5A6B" w:rsidRDefault="005A5A6B"/>
    <w:p w14:paraId="2ACF934B" w14:textId="785274CA" w:rsidR="005A5A6B" w:rsidRDefault="005A5A6B"/>
    <w:p w14:paraId="0E5773B4" w14:textId="77777777" w:rsidR="005A5A6B" w:rsidRDefault="005A5A6B"/>
    <w:p w14:paraId="1D5D2F8B" w14:textId="77777777" w:rsidR="001136AC" w:rsidRPr="00AA5991" w:rsidRDefault="001136AC" w:rsidP="001136AC">
      <w:pPr>
        <w:spacing w:line="360" w:lineRule="auto"/>
        <w:rPr>
          <w:rFonts w:ascii="Arial" w:hAnsi="Arial" w:cs="Arial"/>
          <w:b/>
        </w:rPr>
      </w:pPr>
    </w:p>
    <w:sectPr w:rsidR="001136AC" w:rsidRPr="00AA5991" w:rsidSect="005964B3">
      <w:headerReference w:type="default" r:id="rId8"/>
      <w:footerReference w:type="default" r:id="rId9"/>
      <w:pgSz w:w="11906" w:h="16838"/>
      <w:pgMar w:top="1883" w:right="851" w:bottom="720" w:left="96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BA74" w14:textId="77777777" w:rsidR="00951EE5" w:rsidRDefault="00951EE5">
      <w:r>
        <w:separator/>
      </w:r>
    </w:p>
  </w:endnote>
  <w:endnote w:type="continuationSeparator" w:id="0">
    <w:p w14:paraId="52015A18" w14:textId="77777777" w:rsidR="00951EE5" w:rsidRDefault="0095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DF30" w14:textId="6B54EC36" w:rsidR="00BD6476" w:rsidRPr="00FD3103" w:rsidRDefault="00BD6476" w:rsidP="005A5A6B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065"/>
      </w:tabs>
      <w:jc w:val="center"/>
      <w:rPr>
        <w:rStyle w:val="PageNumber"/>
        <w:spacing w:val="22"/>
        <w:sz w:val="16"/>
        <w:szCs w:val="16"/>
      </w:rPr>
    </w:pPr>
    <w:r>
      <w:rPr>
        <w:rStyle w:val="PageNumber"/>
        <w:spacing w:val="28"/>
        <w:sz w:val="16"/>
        <w:szCs w:val="16"/>
      </w:rPr>
      <w:t>CANDIDATURA ACADEMIA DE ATIVIDADES SUBAQUÁTICAS</w:t>
    </w:r>
    <w:r>
      <w:rPr>
        <w:rStyle w:val="PageNumber"/>
        <w:spacing w:val="22"/>
        <w:sz w:val="16"/>
        <w:szCs w:val="16"/>
      </w:rPr>
      <w:tab/>
    </w:r>
    <w:r w:rsidRPr="00FD3103">
      <w:rPr>
        <w:rStyle w:val="PageNumber"/>
        <w:sz w:val="16"/>
        <w:szCs w:val="16"/>
      </w:rPr>
      <w:fldChar w:fldCharType="begin"/>
    </w:r>
    <w:r w:rsidRPr="00FD3103">
      <w:rPr>
        <w:rStyle w:val="PageNumber"/>
        <w:sz w:val="16"/>
        <w:szCs w:val="16"/>
      </w:rPr>
      <w:instrText xml:space="preserve"> PAGE </w:instrText>
    </w:r>
    <w:r w:rsidRPr="00FD3103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1</w:t>
    </w:r>
    <w:r w:rsidRPr="00FD310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0D41" w14:textId="77777777" w:rsidR="00951EE5" w:rsidRDefault="00951EE5">
      <w:r>
        <w:separator/>
      </w:r>
    </w:p>
  </w:footnote>
  <w:footnote w:type="continuationSeparator" w:id="0">
    <w:p w14:paraId="034027B7" w14:textId="77777777" w:rsidR="00951EE5" w:rsidRDefault="0095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22D0" w14:textId="193C6A88" w:rsidR="00BD6476" w:rsidRDefault="00BD6476" w:rsidP="003E71ED">
    <w:pPr>
      <w:pStyle w:val="Header"/>
      <w:jc w:val="center"/>
    </w:pPr>
    <w:r w:rsidRPr="003E71ED">
      <w:rPr>
        <w:noProof/>
      </w:rPr>
      <w:drawing>
        <wp:inline distT="0" distB="0" distL="0" distR="0" wp14:anchorId="3DCFA0FF" wp14:editId="728B1BAC">
          <wp:extent cx="701040" cy="6878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00" cy="71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Heading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AD50D7B"/>
    <w:multiLevelType w:val="multilevel"/>
    <w:tmpl w:val="B8CE4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81505"/>
    <w:multiLevelType w:val="hybridMultilevel"/>
    <w:tmpl w:val="090670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1A84"/>
    <w:multiLevelType w:val="multilevel"/>
    <w:tmpl w:val="813C5A90"/>
    <w:numStyleLink w:val="1111110"/>
  </w:abstractNum>
  <w:abstractNum w:abstractNumId="4" w15:restartNumberingAfterBreak="0">
    <w:nsid w:val="33F45C1C"/>
    <w:multiLevelType w:val="hybridMultilevel"/>
    <w:tmpl w:val="E61422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6" w15:restartNumberingAfterBreak="0">
    <w:nsid w:val="413A131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656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5E3A26D6"/>
    <w:multiLevelType w:val="hybridMultilevel"/>
    <w:tmpl w:val="89446E86"/>
    <w:lvl w:ilvl="0" w:tplc="7BBE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B741B3"/>
    <w:multiLevelType w:val="hybridMultilevel"/>
    <w:tmpl w:val="940E634E"/>
    <w:lvl w:ilvl="0" w:tplc="3EDE38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90385139">
    <w:abstractNumId w:val="8"/>
  </w:num>
  <w:num w:numId="2" w16cid:durableId="2068602960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 w16cid:durableId="1594666">
    <w:abstractNumId w:val="12"/>
  </w:num>
  <w:num w:numId="4" w16cid:durableId="717124381">
    <w:abstractNumId w:val="0"/>
    <w:lvlOverride w:ilvl="0"/>
  </w:num>
  <w:num w:numId="5" w16cid:durableId="1077242471">
    <w:abstractNumId w:val="5"/>
  </w:num>
  <w:num w:numId="6" w16cid:durableId="1859388747">
    <w:abstractNumId w:val="9"/>
  </w:num>
  <w:num w:numId="7" w16cid:durableId="1963223877">
    <w:abstractNumId w:val="0"/>
  </w:num>
  <w:num w:numId="8" w16cid:durableId="1808011079">
    <w:abstractNumId w:val="7"/>
  </w:num>
  <w:num w:numId="9" w16cid:durableId="1684093245">
    <w:abstractNumId w:val="11"/>
  </w:num>
  <w:num w:numId="10" w16cid:durableId="1905487173">
    <w:abstractNumId w:val="1"/>
  </w:num>
  <w:num w:numId="11" w16cid:durableId="1460610354">
    <w:abstractNumId w:val="4"/>
  </w:num>
  <w:num w:numId="12" w16cid:durableId="1245914269">
    <w:abstractNumId w:val="2"/>
  </w:num>
  <w:num w:numId="13" w16cid:durableId="1029262397">
    <w:abstractNumId w:val="6"/>
  </w:num>
  <w:num w:numId="14" w16cid:durableId="194446169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17A4"/>
    <w:rsid w:val="00006E49"/>
    <w:rsid w:val="00031552"/>
    <w:rsid w:val="000317CA"/>
    <w:rsid w:val="00033A30"/>
    <w:rsid w:val="00037187"/>
    <w:rsid w:val="000422D3"/>
    <w:rsid w:val="00053D32"/>
    <w:rsid w:val="00070F0D"/>
    <w:rsid w:val="00072759"/>
    <w:rsid w:val="00076FBF"/>
    <w:rsid w:val="00077236"/>
    <w:rsid w:val="00092681"/>
    <w:rsid w:val="0009601E"/>
    <w:rsid w:val="00096466"/>
    <w:rsid w:val="000B0BA7"/>
    <w:rsid w:val="000B1E60"/>
    <w:rsid w:val="000C298E"/>
    <w:rsid w:val="000C5E09"/>
    <w:rsid w:val="000C7749"/>
    <w:rsid w:val="000D6B9F"/>
    <w:rsid w:val="000E1284"/>
    <w:rsid w:val="000E4A12"/>
    <w:rsid w:val="000F250E"/>
    <w:rsid w:val="000F561B"/>
    <w:rsid w:val="000F6BE9"/>
    <w:rsid w:val="00105BBD"/>
    <w:rsid w:val="001122EC"/>
    <w:rsid w:val="001136AC"/>
    <w:rsid w:val="00117F8B"/>
    <w:rsid w:val="001214A0"/>
    <w:rsid w:val="0014090D"/>
    <w:rsid w:val="001443F1"/>
    <w:rsid w:val="0014454C"/>
    <w:rsid w:val="00144670"/>
    <w:rsid w:val="00150668"/>
    <w:rsid w:val="00153A79"/>
    <w:rsid w:val="00163ABE"/>
    <w:rsid w:val="00165D3A"/>
    <w:rsid w:val="00170959"/>
    <w:rsid w:val="00174530"/>
    <w:rsid w:val="0017590F"/>
    <w:rsid w:val="00176FF7"/>
    <w:rsid w:val="001771CC"/>
    <w:rsid w:val="001C2E7D"/>
    <w:rsid w:val="001C3853"/>
    <w:rsid w:val="001C3E5F"/>
    <w:rsid w:val="001C60CC"/>
    <w:rsid w:val="001C69C3"/>
    <w:rsid w:val="001D01D4"/>
    <w:rsid w:val="001D1750"/>
    <w:rsid w:val="001D4813"/>
    <w:rsid w:val="001D51DE"/>
    <w:rsid w:val="001E2392"/>
    <w:rsid w:val="001E35BD"/>
    <w:rsid w:val="001F16D0"/>
    <w:rsid w:val="002035B1"/>
    <w:rsid w:val="002046E2"/>
    <w:rsid w:val="0021284B"/>
    <w:rsid w:val="0021474B"/>
    <w:rsid w:val="002147C8"/>
    <w:rsid w:val="002227B0"/>
    <w:rsid w:val="00222992"/>
    <w:rsid w:val="00226B19"/>
    <w:rsid w:val="00247122"/>
    <w:rsid w:val="00252211"/>
    <w:rsid w:val="00261346"/>
    <w:rsid w:val="00261FDC"/>
    <w:rsid w:val="00262DCB"/>
    <w:rsid w:val="00263201"/>
    <w:rsid w:val="0027004C"/>
    <w:rsid w:val="0028296A"/>
    <w:rsid w:val="00282D3C"/>
    <w:rsid w:val="002907A5"/>
    <w:rsid w:val="00296547"/>
    <w:rsid w:val="00297F4F"/>
    <w:rsid w:val="002A0287"/>
    <w:rsid w:val="002A50AE"/>
    <w:rsid w:val="002A51CD"/>
    <w:rsid w:val="002A5945"/>
    <w:rsid w:val="002A6F04"/>
    <w:rsid w:val="002B2D86"/>
    <w:rsid w:val="002B537D"/>
    <w:rsid w:val="002C4B99"/>
    <w:rsid w:val="002C4EB0"/>
    <w:rsid w:val="002C588A"/>
    <w:rsid w:val="002C6E77"/>
    <w:rsid w:val="002D2BA7"/>
    <w:rsid w:val="002D4DF2"/>
    <w:rsid w:val="002D6DC1"/>
    <w:rsid w:val="002D762C"/>
    <w:rsid w:val="002E4798"/>
    <w:rsid w:val="002E5545"/>
    <w:rsid w:val="002E6CD3"/>
    <w:rsid w:val="002E7CE7"/>
    <w:rsid w:val="002F4D73"/>
    <w:rsid w:val="002F7E10"/>
    <w:rsid w:val="00305279"/>
    <w:rsid w:val="00307492"/>
    <w:rsid w:val="00313B21"/>
    <w:rsid w:val="003146CF"/>
    <w:rsid w:val="00317953"/>
    <w:rsid w:val="003275E7"/>
    <w:rsid w:val="00333C10"/>
    <w:rsid w:val="00334534"/>
    <w:rsid w:val="003401B3"/>
    <w:rsid w:val="00352036"/>
    <w:rsid w:val="003641C9"/>
    <w:rsid w:val="00371E9B"/>
    <w:rsid w:val="003747DE"/>
    <w:rsid w:val="00375C51"/>
    <w:rsid w:val="00376F9B"/>
    <w:rsid w:val="00377926"/>
    <w:rsid w:val="003904D9"/>
    <w:rsid w:val="00392256"/>
    <w:rsid w:val="00392664"/>
    <w:rsid w:val="003958D7"/>
    <w:rsid w:val="003A1850"/>
    <w:rsid w:val="003A3F81"/>
    <w:rsid w:val="003D6128"/>
    <w:rsid w:val="003E45E7"/>
    <w:rsid w:val="003E69DF"/>
    <w:rsid w:val="003E71ED"/>
    <w:rsid w:val="003F2C29"/>
    <w:rsid w:val="003F6D3F"/>
    <w:rsid w:val="00401C8E"/>
    <w:rsid w:val="00404243"/>
    <w:rsid w:val="00411456"/>
    <w:rsid w:val="004133B0"/>
    <w:rsid w:val="004179DB"/>
    <w:rsid w:val="00420C88"/>
    <w:rsid w:val="0042131D"/>
    <w:rsid w:val="00433F85"/>
    <w:rsid w:val="00435046"/>
    <w:rsid w:val="00435758"/>
    <w:rsid w:val="00435D95"/>
    <w:rsid w:val="00437D2B"/>
    <w:rsid w:val="00443DDE"/>
    <w:rsid w:val="00444108"/>
    <w:rsid w:val="004441D5"/>
    <w:rsid w:val="004445C9"/>
    <w:rsid w:val="00444EF8"/>
    <w:rsid w:val="00446440"/>
    <w:rsid w:val="00447E07"/>
    <w:rsid w:val="00453007"/>
    <w:rsid w:val="00462509"/>
    <w:rsid w:val="00462881"/>
    <w:rsid w:val="00470173"/>
    <w:rsid w:val="0047078A"/>
    <w:rsid w:val="00470A38"/>
    <w:rsid w:val="00472151"/>
    <w:rsid w:val="00482BD3"/>
    <w:rsid w:val="00491B1B"/>
    <w:rsid w:val="004A2680"/>
    <w:rsid w:val="004B1D87"/>
    <w:rsid w:val="004B236D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4089"/>
    <w:rsid w:val="005065A6"/>
    <w:rsid w:val="0051433D"/>
    <w:rsid w:val="00525340"/>
    <w:rsid w:val="0053361A"/>
    <w:rsid w:val="00533A46"/>
    <w:rsid w:val="00533D4C"/>
    <w:rsid w:val="00534B53"/>
    <w:rsid w:val="00540147"/>
    <w:rsid w:val="00547672"/>
    <w:rsid w:val="0055254D"/>
    <w:rsid w:val="005535E5"/>
    <w:rsid w:val="00560A36"/>
    <w:rsid w:val="00561015"/>
    <w:rsid w:val="00564E81"/>
    <w:rsid w:val="005779AA"/>
    <w:rsid w:val="005803E1"/>
    <w:rsid w:val="0058057D"/>
    <w:rsid w:val="0059057B"/>
    <w:rsid w:val="005964B3"/>
    <w:rsid w:val="005A1B7C"/>
    <w:rsid w:val="005A5A6B"/>
    <w:rsid w:val="005A6A78"/>
    <w:rsid w:val="005B234D"/>
    <w:rsid w:val="005B44F8"/>
    <w:rsid w:val="005B4B06"/>
    <w:rsid w:val="005C290F"/>
    <w:rsid w:val="005D3A9B"/>
    <w:rsid w:val="005D5DE2"/>
    <w:rsid w:val="005E6485"/>
    <w:rsid w:val="005F25FB"/>
    <w:rsid w:val="005F2F69"/>
    <w:rsid w:val="005F492C"/>
    <w:rsid w:val="005F6F0F"/>
    <w:rsid w:val="005F7D83"/>
    <w:rsid w:val="00607B35"/>
    <w:rsid w:val="00612829"/>
    <w:rsid w:val="006230A2"/>
    <w:rsid w:val="006241D0"/>
    <w:rsid w:val="00643C04"/>
    <w:rsid w:val="0064448F"/>
    <w:rsid w:val="00646800"/>
    <w:rsid w:val="00656080"/>
    <w:rsid w:val="00661E1A"/>
    <w:rsid w:val="006658D5"/>
    <w:rsid w:val="0066656D"/>
    <w:rsid w:val="0066663E"/>
    <w:rsid w:val="00671F07"/>
    <w:rsid w:val="00671F42"/>
    <w:rsid w:val="00672AD2"/>
    <w:rsid w:val="0067781C"/>
    <w:rsid w:val="006817C9"/>
    <w:rsid w:val="0068275D"/>
    <w:rsid w:val="00682D19"/>
    <w:rsid w:val="00683D20"/>
    <w:rsid w:val="00687C65"/>
    <w:rsid w:val="006903F4"/>
    <w:rsid w:val="006934EE"/>
    <w:rsid w:val="00693E79"/>
    <w:rsid w:val="006A3492"/>
    <w:rsid w:val="006A3E88"/>
    <w:rsid w:val="006A4613"/>
    <w:rsid w:val="006D3497"/>
    <w:rsid w:val="006D6F15"/>
    <w:rsid w:val="006E6264"/>
    <w:rsid w:val="006E739E"/>
    <w:rsid w:val="006F1F7D"/>
    <w:rsid w:val="006F48EA"/>
    <w:rsid w:val="006F630F"/>
    <w:rsid w:val="0070104A"/>
    <w:rsid w:val="00704573"/>
    <w:rsid w:val="00706F61"/>
    <w:rsid w:val="00707184"/>
    <w:rsid w:val="00707277"/>
    <w:rsid w:val="00710AB2"/>
    <w:rsid w:val="007127CD"/>
    <w:rsid w:val="00713097"/>
    <w:rsid w:val="00713A8C"/>
    <w:rsid w:val="00721526"/>
    <w:rsid w:val="00721754"/>
    <w:rsid w:val="00722D0B"/>
    <w:rsid w:val="0073026D"/>
    <w:rsid w:val="00733BA5"/>
    <w:rsid w:val="00743B88"/>
    <w:rsid w:val="00744441"/>
    <w:rsid w:val="007513C9"/>
    <w:rsid w:val="00751B67"/>
    <w:rsid w:val="007526E7"/>
    <w:rsid w:val="007537CE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41A5"/>
    <w:rsid w:val="00795ABA"/>
    <w:rsid w:val="00797853"/>
    <w:rsid w:val="007B1370"/>
    <w:rsid w:val="007B5886"/>
    <w:rsid w:val="007D0EF9"/>
    <w:rsid w:val="007D1E50"/>
    <w:rsid w:val="007D2735"/>
    <w:rsid w:val="007E15B4"/>
    <w:rsid w:val="007E1FFF"/>
    <w:rsid w:val="007E3C46"/>
    <w:rsid w:val="007F058E"/>
    <w:rsid w:val="007F37C0"/>
    <w:rsid w:val="00804D45"/>
    <w:rsid w:val="008062E2"/>
    <w:rsid w:val="008100F2"/>
    <w:rsid w:val="0081218C"/>
    <w:rsid w:val="0081542E"/>
    <w:rsid w:val="00820889"/>
    <w:rsid w:val="008239FE"/>
    <w:rsid w:val="008240B8"/>
    <w:rsid w:val="00827870"/>
    <w:rsid w:val="00832FBD"/>
    <w:rsid w:val="00844CEE"/>
    <w:rsid w:val="0084795F"/>
    <w:rsid w:val="008526B9"/>
    <w:rsid w:val="00854511"/>
    <w:rsid w:val="008638FF"/>
    <w:rsid w:val="00866548"/>
    <w:rsid w:val="008718F4"/>
    <w:rsid w:val="00874663"/>
    <w:rsid w:val="008753C9"/>
    <w:rsid w:val="00875C3C"/>
    <w:rsid w:val="00876CCF"/>
    <w:rsid w:val="00892541"/>
    <w:rsid w:val="0089449C"/>
    <w:rsid w:val="0089721D"/>
    <w:rsid w:val="008A5560"/>
    <w:rsid w:val="008A6882"/>
    <w:rsid w:val="008B49A8"/>
    <w:rsid w:val="008D1D0D"/>
    <w:rsid w:val="008D3395"/>
    <w:rsid w:val="008D6607"/>
    <w:rsid w:val="008D7139"/>
    <w:rsid w:val="008E3BE2"/>
    <w:rsid w:val="008E4E7C"/>
    <w:rsid w:val="008E7EA9"/>
    <w:rsid w:val="008F6555"/>
    <w:rsid w:val="00902B1C"/>
    <w:rsid w:val="009052CD"/>
    <w:rsid w:val="00905CA9"/>
    <w:rsid w:val="00906227"/>
    <w:rsid w:val="0091391B"/>
    <w:rsid w:val="00916D7B"/>
    <w:rsid w:val="00924F20"/>
    <w:rsid w:val="00930118"/>
    <w:rsid w:val="00931531"/>
    <w:rsid w:val="0093338B"/>
    <w:rsid w:val="00935AC3"/>
    <w:rsid w:val="009414B7"/>
    <w:rsid w:val="00943A0B"/>
    <w:rsid w:val="0094437B"/>
    <w:rsid w:val="00944BC8"/>
    <w:rsid w:val="00945E95"/>
    <w:rsid w:val="00951EE5"/>
    <w:rsid w:val="009533CD"/>
    <w:rsid w:val="00953ADB"/>
    <w:rsid w:val="009562D9"/>
    <w:rsid w:val="00960BF4"/>
    <w:rsid w:val="00966B0B"/>
    <w:rsid w:val="009736BC"/>
    <w:rsid w:val="0097383F"/>
    <w:rsid w:val="00973CB6"/>
    <w:rsid w:val="00975A66"/>
    <w:rsid w:val="00982D89"/>
    <w:rsid w:val="009832EC"/>
    <w:rsid w:val="0099027E"/>
    <w:rsid w:val="0099376E"/>
    <w:rsid w:val="009A143B"/>
    <w:rsid w:val="009A2D53"/>
    <w:rsid w:val="009A564D"/>
    <w:rsid w:val="009B15F0"/>
    <w:rsid w:val="009C068D"/>
    <w:rsid w:val="009C7B7F"/>
    <w:rsid w:val="009D1D5F"/>
    <w:rsid w:val="009D4D86"/>
    <w:rsid w:val="009D7A90"/>
    <w:rsid w:val="009E25DF"/>
    <w:rsid w:val="009E4CD5"/>
    <w:rsid w:val="009E62B5"/>
    <w:rsid w:val="009F16B6"/>
    <w:rsid w:val="009F5AB0"/>
    <w:rsid w:val="009F68B9"/>
    <w:rsid w:val="009F7CB7"/>
    <w:rsid w:val="00A054DE"/>
    <w:rsid w:val="00A070E9"/>
    <w:rsid w:val="00A072C1"/>
    <w:rsid w:val="00A10786"/>
    <w:rsid w:val="00A17A1C"/>
    <w:rsid w:val="00A22004"/>
    <w:rsid w:val="00A27F93"/>
    <w:rsid w:val="00A312B4"/>
    <w:rsid w:val="00A32A4B"/>
    <w:rsid w:val="00A44B3A"/>
    <w:rsid w:val="00A4705C"/>
    <w:rsid w:val="00A47F17"/>
    <w:rsid w:val="00A53CA4"/>
    <w:rsid w:val="00A6050F"/>
    <w:rsid w:val="00A6071D"/>
    <w:rsid w:val="00A62920"/>
    <w:rsid w:val="00A71E60"/>
    <w:rsid w:val="00A76791"/>
    <w:rsid w:val="00A8259B"/>
    <w:rsid w:val="00A86550"/>
    <w:rsid w:val="00AA4CE1"/>
    <w:rsid w:val="00AA55C0"/>
    <w:rsid w:val="00AA5991"/>
    <w:rsid w:val="00AA59E2"/>
    <w:rsid w:val="00AA78A1"/>
    <w:rsid w:val="00AA797E"/>
    <w:rsid w:val="00AB00CC"/>
    <w:rsid w:val="00AB30EE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114ED"/>
    <w:rsid w:val="00B13D1F"/>
    <w:rsid w:val="00B149E4"/>
    <w:rsid w:val="00B16C46"/>
    <w:rsid w:val="00B17CC8"/>
    <w:rsid w:val="00B23E99"/>
    <w:rsid w:val="00B25013"/>
    <w:rsid w:val="00B25D21"/>
    <w:rsid w:val="00B33B04"/>
    <w:rsid w:val="00B3489A"/>
    <w:rsid w:val="00B42060"/>
    <w:rsid w:val="00B42E8C"/>
    <w:rsid w:val="00B43FC1"/>
    <w:rsid w:val="00B44479"/>
    <w:rsid w:val="00B5280A"/>
    <w:rsid w:val="00B633B8"/>
    <w:rsid w:val="00B66310"/>
    <w:rsid w:val="00B66A3B"/>
    <w:rsid w:val="00B70263"/>
    <w:rsid w:val="00B82B87"/>
    <w:rsid w:val="00B962A6"/>
    <w:rsid w:val="00BA147A"/>
    <w:rsid w:val="00BA3691"/>
    <w:rsid w:val="00BA41DD"/>
    <w:rsid w:val="00BA5BAD"/>
    <w:rsid w:val="00BB4C1A"/>
    <w:rsid w:val="00BC0FA8"/>
    <w:rsid w:val="00BC4B21"/>
    <w:rsid w:val="00BC676A"/>
    <w:rsid w:val="00BC7B79"/>
    <w:rsid w:val="00BD151B"/>
    <w:rsid w:val="00BD6476"/>
    <w:rsid w:val="00BD688B"/>
    <w:rsid w:val="00BE1703"/>
    <w:rsid w:val="00BE46D3"/>
    <w:rsid w:val="00BF1108"/>
    <w:rsid w:val="00BF13D9"/>
    <w:rsid w:val="00BF2F84"/>
    <w:rsid w:val="00BF397C"/>
    <w:rsid w:val="00BF56C0"/>
    <w:rsid w:val="00BF5D63"/>
    <w:rsid w:val="00C0094B"/>
    <w:rsid w:val="00C0149B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7361"/>
    <w:rsid w:val="00C530AD"/>
    <w:rsid w:val="00C54284"/>
    <w:rsid w:val="00C60386"/>
    <w:rsid w:val="00C65075"/>
    <w:rsid w:val="00C66803"/>
    <w:rsid w:val="00C746C1"/>
    <w:rsid w:val="00C74B84"/>
    <w:rsid w:val="00C801FE"/>
    <w:rsid w:val="00C9057D"/>
    <w:rsid w:val="00C93E21"/>
    <w:rsid w:val="00C95F05"/>
    <w:rsid w:val="00C96E2D"/>
    <w:rsid w:val="00CB5D8A"/>
    <w:rsid w:val="00CC0CF3"/>
    <w:rsid w:val="00CC4B1D"/>
    <w:rsid w:val="00CC5C33"/>
    <w:rsid w:val="00CF1921"/>
    <w:rsid w:val="00CF2A21"/>
    <w:rsid w:val="00D03DC9"/>
    <w:rsid w:val="00D0583C"/>
    <w:rsid w:val="00D17F9E"/>
    <w:rsid w:val="00D21E52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836CF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BEF"/>
    <w:rsid w:val="00DD019E"/>
    <w:rsid w:val="00DD3EBF"/>
    <w:rsid w:val="00DE3F6A"/>
    <w:rsid w:val="00DE4526"/>
    <w:rsid w:val="00DE5489"/>
    <w:rsid w:val="00DF11CE"/>
    <w:rsid w:val="00DF37A0"/>
    <w:rsid w:val="00DF4FEA"/>
    <w:rsid w:val="00DF5DF8"/>
    <w:rsid w:val="00DF71B1"/>
    <w:rsid w:val="00E112B0"/>
    <w:rsid w:val="00E12712"/>
    <w:rsid w:val="00E170A6"/>
    <w:rsid w:val="00E31AB8"/>
    <w:rsid w:val="00E4092A"/>
    <w:rsid w:val="00E41D80"/>
    <w:rsid w:val="00E41F4B"/>
    <w:rsid w:val="00E44247"/>
    <w:rsid w:val="00E45130"/>
    <w:rsid w:val="00E46D11"/>
    <w:rsid w:val="00E47CF4"/>
    <w:rsid w:val="00E552FB"/>
    <w:rsid w:val="00E57EDA"/>
    <w:rsid w:val="00E60169"/>
    <w:rsid w:val="00E65D16"/>
    <w:rsid w:val="00E74906"/>
    <w:rsid w:val="00E75284"/>
    <w:rsid w:val="00E755D3"/>
    <w:rsid w:val="00E775D7"/>
    <w:rsid w:val="00E86396"/>
    <w:rsid w:val="00E96612"/>
    <w:rsid w:val="00E97863"/>
    <w:rsid w:val="00E97E03"/>
    <w:rsid w:val="00EA169D"/>
    <w:rsid w:val="00EA218D"/>
    <w:rsid w:val="00EA2F5A"/>
    <w:rsid w:val="00EC2602"/>
    <w:rsid w:val="00EC5143"/>
    <w:rsid w:val="00EC5B7F"/>
    <w:rsid w:val="00EC6025"/>
    <w:rsid w:val="00EC7B0D"/>
    <w:rsid w:val="00ED4A14"/>
    <w:rsid w:val="00EE5612"/>
    <w:rsid w:val="00EF331D"/>
    <w:rsid w:val="00F03037"/>
    <w:rsid w:val="00F0406C"/>
    <w:rsid w:val="00F154F4"/>
    <w:rsid w:val="00F20E78"/>
    <w:rsid w:val="00F25289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7159D"/>
    <w:rsid w:val="00F847F9"/>
    <w:rsid w:val="00F87401"/>
    <w:rsid w:val="00F91CE9"/>
    <w:rsid w:val="00F94325"/>
    <w:rsid w:val="00F97DD5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E9F5C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744441"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qFormat/>
    <w:rsid w:val="006A4613"/>
    <w:pPr>
      <w:numPr>
        <w:numId w:val="4"/>
      </w:numPr>
      <w:spacing w:before="360"/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qFormat/>
    <w:rsid w:val="006A4613"/>
    <w:pPr>
      <w:numPr>
        <w:ilvl w:val="1"/>
      </w:numPr>
      <w:spacing w:before="120"/>
      <w:outlineLvl w:val="3"/>
    </w:pPr>
  </w:style>
  <w:style w:type="paragraph" w:styleId="Heading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itle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Footer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607B35"/>
    <w:pPr>
      <w:jc w:val="both"/>
    </w:pPr>
    <w:rPr>
      <w:rFonts w:cs="Arial"/>
      <w:spacing w:val="-4"/>
    </w:rPr>
  </w:style>
  <w:style w:type="paragraph" w:styleId="Header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4437B"/>
  </w:style>
  <w:style w:type="paragraph" w:styleId="BalloonText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C676A"/>
    <w:rPr>
      <w:sz w:val="16"/>
      <w:szCs w:val="16"/>
    </w:rPr>
  </w:style>
  <w:style w:type="paragraph" w:styleId="CommentText">
    <w:name w:val="annotation text"/>
    <w:basedOn w:val="Normal"/>
    <w:semiHidden/>
    <w:rsid w:val="00BC676A"/>
  </w:style>
  <w:style w:type="paragraph" w:styleId="CommentSubject">
    <w:name w:val="annotation subject"/>
    <w:basedOn w:val="CommentText"/>
    <w:next w:val="CommentText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DefaultParagraphFont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DefaultParagraphFont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DefaultParagraphFont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NoList"/>
    <w:rsid w:val="006F48EA"/>
    <w:pPr>
      <w:numPr>
        <w:numId w:val="1"/>
      </w:numPr>
    </w:pPr>
  </w:style>
  <w:style w:type="numbering" w:styleId="1ai">
    <w:name w:val="Outline List 1"/>
    <w:basedOn w:val="NoList"/>
    <w:rsid w:val="00E60169"/>
    <w:pPr>
      <w:numPr>
        <w:numId w:val="3"/>
      </w:numPr>
    </w:pPr>
  </w:style>
  <w:style w:type="numbering" w:customStyle="1" w:styleId="111111">
    <w:name w:val="1. / 1.1 / 1.1.1"/>
    <w:aliases w:val="não título"/>
    <w:rsid w:val="006A4613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F154F4"/>
    <w:rPr>
      <w:rFonts w:ascii="Helvetica" w:hAnsi="Helvetica" w:cs="Arial"/>
      <w:b/>
      <w:spacing w:val="-4"/>
      <w:szCs w:val="22"/>
    </w:rPr>
  </w:style>
  <w:style w:type="character" w:customStyle="1" w:styleId="Heading3Char">
    <w:name w:val="Heading 3 Char"/>
    <w:basedOn w:val="Heading1Char"/>
    <w:link w:val="Heading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Heading4Char">
    <w:name w:val="Heading 4 Char"/>
    <w:basedOn w:val="Heading3Char"/>
    <w:link w:val="Heading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5"/>
      </w:numPr>
    </w:pPr>
  </w:style>
  <w:style w:type="paragraph" w:styleId="BodyText2">
    <w:name w:val="Body Text 2"/>
    <w:basedOn w:val="Normal"/>
    <w:rsid w:val="006A4613"/>
    <w:pPr>
      <w:spacing w:before="120"/>
      <w:ind w:left="900"/>
    </w:pPr>
  </w:style>
  <w:style w:type="character" w:styleId="Strong">
    <w:name w:val="Strong"/>
    <w:basedOn w:val="DefaultParagraphFont"/>
    <w:qFormat/>
    <w:rsid w:val="004E4652"/>
    <w:rPr>
      <w:b/>
      <w:bCs/>
    </w:rPr>
  </w:style>
  <w:style w:type="paragraph" w:styleId="FootnoteText">
    <w:name w:val="footnote text"/>
    <w:basedOn w:val="Normal"/>
    <w:link w:val="FootnoteTextChar"/>
    <w:rsid w:val="00533D4C"/>
  </w:style>
  <w:style w:type="character" w:customStyle="1" w:styleId="FootnoteTextChar">
    <w:name w:val="Footnote Text Char"/>
    <w:basedOn w:val="DefaultParagraphFont"/>
    <w:link w:val="FootnoteText"/>
    <w:rsid w:val="00533D4C"/>
    <w:rPr>
      <w:rFonts w:ascii="Helvetica" w:hAnsi="Helvetica"/>
    </w:rPr>
  </w:style>
  <w:style w:type="character" w:styleId="FootnoteReference">
    <w:name w:val="footnote reference"/>
    <w:basedOn w:val="DefaultParagraphFont"/>
    <w:rsid w:val="00533D4C"/>
    <w:rPr>
      <w:vertAlign w:val="superscript"/>
    </w:rPr>
  </w:style>
  <w:style w:type="character" w:styleId="Hyperlink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62A6"/>
    <w:rPr>
      <w:color w:val="808080"/>
    </w:rPr>
  </w:style>
  <w:style w:type="paragraph" w:styleId="ListParagraph">
    <w:name w:val="List Paragraph"/>
    <w:basedOn w:val="Normal"/>
    <w:uiPriority w:val="34"/>
    <w:qFormat/>
    <w:rsid w:val="00C1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DB28-BC71-B947-9377-F677073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TRECHAMENTO / MODERNIZAÇÃO</vt:lpstr>
    </vt:vector>
  </TitlesOfParts>
  <Company>Instituto Nacional Desporto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João José</cp:lastModifiedBy>
  <cp:revision>8</cp:revision>
  <cp:lastPrinted>2012-10-19T13:53:00Z</cp:lastPrinted>
  <dcterms:created xsi:type="dcterms:W3CDTF">2019-10-11T18:22:00Z</dcterms:created>
  <dcterms:modified xsi:type="dcterms:W3CDTF">2022-11-30T15:02:00Z</dcterms:modified>
</cp:coreProperties>
</file>